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1994518321"/>
        <w:docPartObj>
          <w:docPartGallery w:val="Cover Pages"/>
          <w:docPartUnique/>
        </w:docPartObj>
      </w:sdtPr>
      <w:sdtEndPr/>
      <w:sdtContent>
        <w:p w:rsidR="001A39DD" w:rsidRDefault="001A39DD" w14:paraId="1565EF33" w14:textId="0D14635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FFAA66" wp14:editId="208FA67D">
                    <wp:simplePos x="0" y="0"/>
                    <wp:positionH relativeFrom="margin">
                      <wp:posOffset>4451985</wp:posOffset>
                    </wp:positionH>
                    <wp:positionV relativeFrom="page">
                      <wp:posOffset>243840</wp:posOffset>
                    </wp:positionV>
                    <wp:extent cx="948055" cy="987425"/>
                    <wp:effectExtent l="0" t="0" r="4445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4805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A39DD" w:rsidRDefault="001A39DD" w14:paraId="0D1155BF" w14:textId="6D00BF2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Licenciatu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style="position:absolute;margin-left:350.55pt;margin-top:19.2pt;width:74.65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spid="_x0000_s1026" fillcolor="#156082 [3204]" stroked="f" strokeweight="1pt" w14:anchorId="4DFFA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A39DD" w:rsidRDefault="001A39DD" w14:paraId="0D1155BF" w14:textId="6D00BF28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icenciatur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Pr="001A39DD" w:rsidR="001A39DD" w:rsidP="001A39DD" w:rsidRDefault="001A39DD" w14:paraId="2862DBA6" w14:textId="73913FED">
          <w:pPr>
            <w:rPr>
              <w:rFonts w:asciiTheme="majorHAnsi" w:hAnsiTheme="majorHAnsi" w:eastAsiaTheme="majorEastAsia" w:cstheme="majorBidi"/>
              <w:color w:val="0F4761" w:themeColor="accent1" w:themeShade="BF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7E4559" wp14:editId="2146DB9A">
                <wp:simplePos x="0" y="0"/>
                <wp:positionH relativeFrom="column">
                  <wp:posOffset>3369945</wp:posOffset>
                </wp:positionH>
                <wp:positionV relativeFrom="paragraph">
                  <wp:posOffset>7771130</wp:posOffset>
                </wp:positionV>
                <wp:extent cx="2588260" cy="1294130"/>
                <wp:effectExtent l="0" t="0" r="2540" b="1270"/>
                <wp:wrapNone/>
                <wp:docPr id="2" name="Imagem 2" descr="Salão do Estuda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lão do Estuda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826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2172D3" wp14:editId="6CA8822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39DD" w:rsidRDefault="00180372" w14:paraId="1685EA75" w14:textId="4E99420A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eastAsia="Times New Roman" w:cs="Segoe UI"/>
                                      <w:b/>
                                      <w:bCs/>
                                      <w:color w:val="212529"/>
                                      <w:kern w:val="36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1A39DD" w:rsidR="001A39DD">
                                      <w:rPr>
                                        <w:rFonts w:ascii="Segoe UI" w:hAnsi="Segoe UI" w:eastAsia="Times New Roman" w:cs="Segoe UI"/>
                                        <w:b/>
                                        <w:bCs/>
                                        <w:color w:val="212529"/>
                                        <w:kern w:val="36"/>
                                        <w:sz w:val="48"/>
                                        <w:szCs w:val="48"/>
                                      </w:rPr>
                                      <w:t>Metodologias Ágeis de Desenvolviment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39DD" w:rsidRDefault="001A39DD" w14:paraId="2A805A28" w14:textId="0EFB2F95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tiw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39DD" w:rsidRDefault="001A39DD" w14:paraId="190F673B" w14:textId="65FA53D5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Gonçalo Filipe dos Santos Garrido de Azevedo Co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592172D3">
                    <v:stroke joinstyle="miter"/>
                    <v:path gradientshapeok="t" o:connecttype="rect"/>
                  </v:shapetype>
                  <v:shape id="Caixa de Texto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>
                    <v:textbox style="mso-fit-shape-to-text:t" inset="0,0,0,0">
                      <w:txbxContent>
                        <w:p w:rsidR="001A39DD" w:rsidRDefault="00180372" w14:paraId="1685EA75" w14:textId="4E99420A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color w:val="212529"/>
                                <w:kern w:val="36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1A39DD" w:rsidR="001A39DD">
                                <w:rPr>
                                  <w:rFonts w:ascii="Segoe UI" w:hAnsi="Segoe UI" w:eastAsia="Times New Roman" w:cs="Segoe UI"/>
                                  <w:b/>
                                  <w:bCs/>
                                  <w:color w:val="212529"/>
                                  <w:kern w:val="36"/>
                                  <w:sz w:val="48"/>
                                  <w:szCs w:val="48"/>
                                </w:rPr>
                                <w:t>Metodologias Ágeis de Desenvolviment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A39DD" w:rsidRDefault="001A39DD" w14:paraId="2A805A28" w14:textId="0EFB2F95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tiw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A39DD" w:rsidRDefault="001A39DD" w14:paraId="190F673B" w14:textId="65FA53D5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Gonçalo Filipe dos Santos Garrido de Azevedo Co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898930376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4"/>
          <w:szCs w:val="24"/>
          <w:lang w:eastAsia="en-US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4"/>
          <w:szCs w:val="24"/>
          <w:lang w:eastAsia="en-US"/>
        </w:rPr>
      </w:sdtEndPr>
      <w:sdtContent>
        <w:p w:rsidR="001A39DD" w:rsidP="001A39DD" w:rsidRDefault="001A39DD" w14:paraId="62329B7E" w14:textId="77777777">
          <w:pPr>
            <w:pStyle w:val="Cabealhodondice"/>
          </w:pPr>
          <w:r>
            <w:t>Índice</w:t>
          </w:r>
        </w:p>
        <w:p w:rsidR="00436008" w:rsidRDefault="001A39DD" w14:paraId="15D5D2E3" w14:textId="229E799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3581170">
            <w:r w:rsidRPr="000D464A" w:rsidR="00436008">
              <w:rPr>
                <w:rStyle w:val="Hiperligao"/>
                <w:noProof/>
              </w:rPr>
              <w:t>Crc Cards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0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 w:rsidR="00180372">
              <w:rPr>
                <w:noProof/>
                <w:webHidden/>
              </w:rPr>
              <w:t>2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:rsidR="00436008" w:rsidRDefault="00180372" w14:paraId="47081A24" w14:textId="38EAE94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63581171">
            <w:r w:rsidRPr="000D464A" w:rsidR="00436008">
              <w:rPr>
                <w:rStyle w:val="Hiperligao"/>
                <w:noProof/>
              </w:rPr>
              <w:t>Classe Árvore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1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:rsidR="00436008" w:rsidRDefault="00180372" w14:paraId="1CDFC274" w14:textId="6F145A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63581172">
            <w:r w:rsidRPr="000D464A" w:rsidR="00436008">
              <w:rPr>
                <w:rStyle w:val="Hiperligao"/>
                <w:noProof/>
              </w:rPr>
              <w:t>Classe Jardim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2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:rsidR="00436008" w:rsidRDefault="00180372" w14:paraId="4F339AC8" w14:textId="6294447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63581173">
            <w:r w:rsidRPr="000D464A" w:rsidR="00436008">
              <w:rPr>
                <w:rStyle w:val="Hiperligao"/>
                <w:noProof/>
              </w:rPr>
              <w:t>Atributos das Classes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3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:rsidR="00436008" w:rsidRDefault="00180372" w14:paraId="09C5BECE" w14:textId="27CA711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63581174">
            <w:r w:rsidRPr="000D464A" w:rsidR="00436008">
              <w:rPr>
                <w:rStyle w:val="Hiperligao"/>
                <w:noProof/>
                <w:shd w:val="clear" w:color="auto" w:fill="FFFFFF"/>
              </w:rPr>
              <w:t>Arvore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4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:rsidR="00436008" w:rsidRDefault="00180372" w14:paraId="023597A4" w14:textId="5F2E933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163581175">
            <w:r w:rsidRPr="000D464A" w:rsidR="00436008">
              <w:rPr>
                <w:rStyle w:val="Hiperligao"/>
                <w:noProof/>
                <w:shd w:val="clear" w:color="auto" w:fill="FFFFFF"/>
              </w:rPr>
              <w:t>Jardim</w:t>
            </w:r>
            <w:r w:rsidR="00436008">
              <w:rPr>
                <w:noProof/>
                <w:webHidden/>
              </w:rPr>
              <w:tab/>
            </w:r>
            <w:r w:rsidR="00436008">
              <w:rPr>
                <w:noProof/>
                <w:webHidden/>
              </w:rPr>
              <w:fldChar w:fldCharType="begin"/>
            </w:r>
            <w:r w:rsidR="00436008">
              <w:rPr>
                <w:noProof/>
                <w:webHidden/>
              </w:rPr>
              <w:instrText xml:space="preserve"> PAGEREF _Toc163581175 \h </w:instrText>
            </w:r>
            <w:r w:rsidR="00436008">
              <w:rPr>
                <w:noProof/>
                <w:webHidden/>
              </w:rPr>
            </w:r>
            <w:r w:rsidR="004360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36008">
              <w:rPr>
                <w:noProof/>
                <w:webHidden/>
              </w:rPr>
              <w:fldChar w:fldCharType="end"/>
            </w:r>
          </w:hyperlink>
        </w:p>
        <w:p w:rsidR="001A39DD" w:rsidP="001A39DD" w:rsidRDefault="001A39DD" w14:paraId="1F90E197" w14:textId="5D0727E6">
          <w:r>
            <w:rPr>
              <w:b/>
              <w:bCs/>
            </w:rPr>
            <w:fldChar w:fldCharType="end"/>
          </w:r>
        </w:p>
      </w:sdtContent>
    </w:sdt>
    <w:p w:rsidR="001A39DD" w:rsidRDefault="001A39DD" w14:paraId="25AD6B73" w14:textId="142B281D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r>
        <w:br w:type="page"/>
      </w:r>
    </w:p>
    <w:p w:rsidR="001A39DD" w:rsidP="001A39DD" w:rsidRDefault="001A39DD" w14:paraId="017BDB1D" w14:textId="264E5206">
      <w:pPr>
        <w:pStyle w:val="Ttulo1"/>
      </w:pPr>
      <w:bookmarkStart w:name="_Toc163581170" w:id="0"/>
      <w:proofErr w:type="spellStart"/>
      <w:r>
        <w:lastRenderedPageBreak/>
        <w:t>Crc</w:t>
      </w:r>
      <w:proofErr w:type="spellEnd"/>
      <w:r>
        <w:t xml:space="preserve"> </w:t>
      </w:r>
      <w:proofErr w:type="spellStart"/>
      <w:r>
        <w:t>Cards</w:t>
      </w:r>
      <w:bookmarkEnd w:id="0"/>
      <w:proofErr w:type="spellEnd"/>
    </w:p>
    <w:p w:rsidR="00302D37" w:rsidP="00302D37" w:rsidRDefault="001A39DD" w14:paraId="41C89247" w14:textId="46A089E1">
      <w:r>
        <w:rPr>
          <w:shd w:val="clear" w:color="auto" w:fill="FFFFFF"/>
        </w:rPr>
        <w:t xml:space="preserve">CRC </w:t>
      </w:r>
      <w:proofErr w:type="spellStart"/>
      <w:r>
        <w:rPr>
          <w:shd w:val="clear" w:color="auto" w:fill="FFFFFF"/>
        </w:rPr>
        <w:t>cards</w:t>
      </w:r>
      <w:proofErr w:type="spellEnd"/>
      <w:r>
        <w:rPr>
          <w:shd w:val="clear" w:color="auto" w:fill="FFFFFF"/>
        </w:rPr>
        <w:t xml:space="preserve"> são uma ferramenta de design de software que foi popularizada no início dos anos 80 como parte da metodologia de desenvolvimento de software conhecida como "Design </w:t>
      </w:r>
      <w:proofErr w:type="spellStart"/>
      <w:r>
        <w:rPr>
          <w:shd w:val="clear" w:color="auto" w:fill="FFFFFF"/>
        </w:rPr>
        <w:t>Structur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rix</w:t>
      </w:r>
      <w:proofErr w:type="spellEnd"/>
      <w:r>
        <w:rPr>
          <w:shd w:val="clear" w:color="auto" w:fill="FFFFFF"/>
        </w:rPr>
        <w:t>" (DSM).</w:t>
      </w:r>
    </w:p>
    <w:p w:rsidR="001A39DD" w:rsidP="00302D37" w:rsidRDefault="00302D37" w14:noSpellErr="1" w14:paraId="31E7E25A" w14:textId="52044861">
      <w:pPr>
        <w:jc w:val="center"/>
        <w:rPr/>
      </w:pPr>
      <w:r w:rsidR="00302D37">
        <w:drawing>
          <wp:inline wp14:editId="4772B8F6" wp14:anchorId="20A192DB">
            <wp:extent cx="4924835" cy="7581898"/>
            <wp:effectExtent l="0" t="0" r="9525" b="0"/>
            <wp:docPr id="638076847" name="Imagem 1" descr="Uma imagem com texto, captura de ecrã, Tipo de letra, númer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efb53a35f73f4581">
                      <a:extLst xmlns:a="http://schemas.openxmlformats.org/drawingml/2006/main"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a:blip>
                    <a:srcRect b="75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24835" cy="758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DD" w:rsidP="5C643B69" w:rsidRDefault="00302D37" w14:textId="16200DCB" w14:paraId="2E571340">
      <w:pPr>
        <w:pStyle w:val="Normal"/>
        <w:jc w:val="center"/>
        <w:rPr/>
      </w:pPr>
      <w:r w:rsidRPr="00302D37">
        <w:drawing>
          <wp:inline distT="0" distB="0" distL="0" distR="0" wp14:anchorId="6745FCC8" wp14:editId="198ACA15">
            <wp:extent cx="4924834" cy="7581900"/>
            <wp:effectExtent l="0" t="0" r="9525" b="0"/>
            <wp:docPr id="6380768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76847" name="Imagem 1" descr="Uma imagem com texto, captura de ecrã, Tipo de letra, número&#10;&#10;Descrição gerada automaticamente"/>
                    <pic:cNvPicPr/>
                  </pic:nvPicPr>
                  <pic:blipFill rotWithShape="1">
                    <a:blip r:embed="rId10"/>
                    <a:srcRect b="756"/>
                    <a:stretch/>
                  </pic:blipFill>
                  <pic:spPr bwMode="auto">
                    <a:xfrm>
                      <a:off x="0" y="0"/>
                      <a:ext cx="4925112" cy="758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9DD" w:rsidP="001A39DD" w:rsidRDefault="001A39DD" w14:paraId="536D3C45" w14:textId="77777777">
      <w:pPr>
        <w:pStyle w:val="Ttulo1"/>
      </w:pPr>
      <w:bookmarkStart w:name="_Toc163581171" w:id="1"/>
      <w:r>
        <w:lastRenderedPageBreak/>
        <w:t>Classe Árvore</w:t>
      </w:r>
      <w:bookmarkEnd w:id="1"/>
    </w:p>
    <w:p w:rsidR="00302D37" w:rsidP="001A39DD" w:rsidRDefault="00302D37" w14:paraId="2C948329" w14:textId="048557EB">
      <w:pPr>
        <w:rPr/>
      </w:pPr>
      <w:r w:rsidR="001A39DD">
        <w:rPr/>
        <w:t xml:space="preserve">Esta classe representa uma árvore </w:t>
      </w:r>
      <w:r w:rsidR="001A39DD">
        <w:rPr/>
        <w:t>individual</w:t>
      </w:r>
      <w:r w:rsidR="20DC9360">
        <w:rPr/>
        <w:t xml:space="preserve"> </w:t>
      </w:r>
      <w:r w:rsidR="001A39DD">
        <w:rPr/>
        <w:t>com</w:t>
      </w:r>
      <w:r w:rsidR="001A39DD">
        <w:rPr/>
        <w:t xml:space="preserve"> propriedades que descrevem características físicas e informações sobre a saúde da árvore.</w:t>
      </w:r>
    </w:p>
    <w:p w:rsidR="00675D75" w:rsidP="001A39DD" w:rsidRDefault="00675D75" w14:paraId="5DB90E91" w14:textId="0B34627E">
      <w:r w:rsidRPr="00675D75">
        <w:drawing>
          <wp:inline distT="0" distB="0" distL="0" distR="0" wp14:anchorId="73B32E59" wp14:editId="60A83668">
            <wp:extent cx="5400040" cy="2040890"/>
            <wp:effectExtent l="0" t="0" r="0" b="0"/>
            <wp:docPr id="1349910832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10832" name="Imagem 1" descr="Uma imagem com texto, captura de ecrã, Tipo de letr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DD" w:rsidP="5C643B69" w:rsidRDefault="001A39DD" w14:paraId="047F4AC9" w14:textId="6B6C95E9">
      <w:pPr>
        <w:pStyle w:val="Ttulo1"/>
        <w:suppressLineNumbers w:val="0"/>
        <w:bidi w:val="0"/>
        <w:spacing w:before="360" w:beforeAutospacing="off" w:after="80" w:afterAutospacing="off" w:line="278" w:lineRule="auto"/>
        <w:ind w:left="0" w:right="0"/>
        <w:jc w:val="left"/>
        <w:rPr/>
      </w:pPr>
      <w:bookmarkStart w:name="_Toc163581172" w:id="2"/>
      <w:r w:rsidR="001A39DD">
        <w:rPr/>
        <w:t>Classe Jardim</w:t>
      </w:r>
      <w:bookmarkEnd w:id="2"/>
    </w:p>
    <w:p w:rsidR="00302D37" w:rsidP="00675D75" w:rsidRDefault="001A39DD" w14:paraId="6B760E68" w14:textId="7B31AD70">
      <w:pPr>
        <w:rPr>
          <w:noProof/>
        </w:rPr>
      </w:pPr>
      <w:r w:rsidR="001A39DD">
        <w:rPr/>
        <w:t xml:space="preserve">Esta classe representa um </w:t>
      </w:r>
      <w:r w:rsidR="3F9268C8">
        <w:rPr/>
        <w:t>jardim contendo</w:t>
      </w:r>
      <w:r w:rsidR="001A39DD">
        <w:rPr/>
        <w:t xml:space="preserve"> informações sobre o jardim em si e uma lista de árvores que nele se encontram.</w:t>
      </w:r>
      <w:r w:rsidRPr="5C643B69" w:rsidR="00675D75">
        <w:rPr>
          <w:noProof/>
        </w:rPr>
        <w:t xml:space="preserve"> </w:t>
      </w:r>
    </w:p>
    <w:p w:rsidR="00302D37" w:rsidP="00675D75" w:rsidRDefault="00302D37" w14:paraId="2656A12C" w14:textId="267ED9CB">
      <w:pPr>
        <w:rPr>
          <w:noProof/>
        </w:rPr>
      </w:pPr>
      <w:r w:rsidRPr="00302D37">
        <w:rPr>
          <w:noProof/>
        </w:rPr>
        <w:drawing>
          <wp:inline distT="0" distB="0" distL="0" distR="0" wp14:anchorId="477E1357" wp14:editId="78BFC0B1">
            <wp:extent cx="5400040" cy="2242185"/>
            <wp:effectExtent l="0" t="0" r="0" b="5715"/>
            <wp:docPr id="81770615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615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37" w:rsidRDefault="00302D37" w14:paraId="00712566" w14:textId="77777777">
      <w:pPr>
        <w:rPr>
          <w:noProof/>
        </w:rPr>
      </w:pPr>
      <w:r>
        <w:rPr>
          <w:noProof/>
        </w:rPr>
        <w:br w:type="page"/>
      </w:r>
    </w:p>
    <w:p w:rsidR="00675D75" w:rsidP="00675D75" w:rsidRDefault="00675D75" w14:paraId="6AE6133B" w14:textId="6471E528">
      <w:pPr>
        <w:rPr>
          <w:rStyle w:val="CdigoHTML"/>
          <w:rFonts w:eastAsiaTheme="majorEastAsia"/>
          <w:color w:val="FFFFFF"/>
          <w:sz w:val="21"/>
          <w:szCs w:val="21"/>
        </w:rPr>
      </w:pPr>
      <w:r w:rsidRPr="00675D75">
        <w:rPr>
          <w:rStyle w:val="Ttulo1Carter"/>
        </w:rPr>
        <w:lastRenderedPageBreak/>
        <w:t>Classe Canteiro</w:t>
      </w:r>
      <w:r>
        <w:rPr>
          <w:rStyle w:val="CdigoHTML"/>
          <w:rFonts w:eastAsiaTheme="majorEastAsia"/>
          <w:color w:val="FFFFFF"/>
          <w:sz w:val="21"/>
          <w:szCs w:val="21"/>
        </w:rPr>
        <w:t xml:space="preserve"> do canteiro no jardim</w:t>
      </w:r>
    </w:p>
    <w:p w:rsidR="00675D75" w:rsidRDefault="00675D75" w14:paraId="466EED75" w14:textId="62D839B6">
      <w:r>
        <w:t>Esta Classe representa um canteiro dentro de um jardim que por sua vez pode conter uma Arvore e os seus atributos.</w:t>
      </w:r>
    </w:p>
    <w:p w:rsidR="00302D37" w:rsidRDefault="00302D37" w14:paraId="2B67F374" w14:textId="77777777"/>
    <w:p w:rsidR="00675D75" w:rsidRDefault="00675D75" w14:paraId="362C5F27" w14:textId="16F9EFA7">
      <w:pPr>
        <w:rPr/>
      </w:pPr>
      <w:r w:rsidR="00675D75">
        <w:drawing>
          <wp:inline wp14:editId="7EA2CCF6" wp14:anchorId="0D6B94A4">
            <wp:extent cx="5400040" cy="2345055"/>
            <wp:effectExtent l="0" t="0" r="0" b="0"/>
            <wp:docPr id="845734757" name="Imagem 1" descr="Uma imagem com texto, captura de ecrã, Tipo de letr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7cd11f3caf464d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643B69" w:rsidP="5C643B69" w:rsidRDefault="5C643B69" w14:paraId="49ABA9B5" w14:textId="46FD832D">
      <w:pPr>
        <w:rPr>
          <w:rStyle w:val="Ttulo1Carter"/>
        </w:rPr>
      </w:pPr>
    </w:p>
    <w:p w:rsidR="5C643B69" w:rsidP="5C643B69" w:rsidRDefault="5C643B69" w14:paraId="76852DEB" w14:textId="2C518D86">
      <w:pPr>
        <w:rPr>
          <w:rStyle w:val="Ttulo1Carter"/>
        </w:rPr>
      </w:pPr>
    </w:p>
    <w:p w:rsidR="5C643B69" w:rsidP="5C643B69" w:rsidRDefault="5C643B69" w14:paraId="0B4AEE16" w14:textId="56EB4444">
      <w:pPr>
        <w:rPr>
          <w:rStyle w:val="Ttulo1Carter"/>
        </w:rPr>
      </w:pPr>
    </w:p>
    <w:p w:rsidR="5C643B69" w:rsidP="5C643B69" w:rsidRDefault="5C643B69" w14:paraId="58441A2E" w14:textId="0370A4C1">
      <w:pPr>
        <w:rPr>
          <w:rStyle w:val="Ttulo1Carter"/>
        </w:rPr>
      </w:pPr>
    </w:p>
    <w:p w:rsidR="5C643B69" w:rsidP="5C643B69" w:rsidRDefault="5C643B69" w14:paraId="2FA85BBF" w14:textId="35091834">
      <w:pPr>
        <w:rPr>
          <w:rStyle w:val="Ttulo1Carter"/>
        </w:rPr>
      </w:pPr>
    </w:p>
    <w:p w:rsidR="5C643B69" w:rsidP="5C643B69" w:rsidRDefault="5C643B69" w14:paraId="47842A37" w14:textId="287A7AF2">
      <w:pPr>
        <w:rPr>
          <w:rStyle w:val="Ttulo1Carter"/>
        </w:rPr>
      </w:pPr>
    </w:p>
    <w:p w:rsidR="5C643B69" w:rsidP="5C643B69" w:rsidRDefault="5C643B69" w14:paraId="47BD1444" w14:textId="5EE80880">
      <w:pPr>
        <w:rPr>
          <w:rStyle w:val="Ttulo1Carter"/>
        </w:rPr>
      </w:pPr>
    </w:p>
    <w:p w:rsidR="5C643B69" w:rsidP="5C643B69" w:rsidRDefault="5C643B69" w14:paraId="1C98C493" w14:textId="3DA4A162">
      <w:pPr>
        <w:rPr>
          <w:rStyle w:val="Ttulo1Carter"/>
        </w:rPr>
      </w:pPr>
    </w:p>
    <w:p w:rsidR="5C643B69" w:rsidP="5C643B69" w:rsidRDefault="5C643B69" w14:paraId="4B3896CA" w14:textId="1FABB050">
      <w:pPr>
        <w:rPr>
          <w:rStyle w:val="Ttulo1Carter"/>
        </w:rPr>
      </w:pPr>
    </w:p>
    <w:p w:rsidR="5C643B69" w:rsidP="5C643B69" w:rsidRDefault="5C643B69" w14:paraId="4A3EA8A5" w14:textId="1953C9D3">
      <w:pPr>
        <w:rPr>
          <w:rStyle w:val="Ttulo1Carter"/>
        </w:rPr>
      </w:pPr>
    </w:p>
    <w:p w:rsidR="5C643B69" w:rsidP="5C643B69" w:rsidRDefault="5C643B69" w14:paraId="486D062D" w14:textId="6794393F">
      <w:pPr>
        <w:rPr>
          <w:rStyle w:val="Ttulo1Carter"/>
        </w:rPr>
      </w:pPr>
    </w:p>
    <w:p w:rsidR="00436008" w:rsidP="5C643B69" w:rsidRDefault="00436008" w14:paraId="23675B87" w14:textId="2D0D0D79">
      <w:pPr>
        <w:jc w:val="both"/>
        <w:rPr>
          <w:rFonts w:ascii="DM Sans" w:hAnsi="DM Sans"/>
          <w:color w:val="1B1642"/>
          <w:shd w:val="clear" w:color="auto" w:fill="FFFFFF"/>
        </w:rPr>
      </w:pPr>
      <w:bookmarkStart w:name="_Toc163581173" w:id="3"/>
      <w:r w:rsidRPr="00436008" w:rsidR="00436008">
        <w:rPr>
          <w:rStyle w:val="Ttulo1Carter"/>
        </w:rPr>
        <w:lastRenderedPageBreak/>
        <w:t>Atributos das Classes</w:t>
      </w:r>
      <w:bookmarkEnd w:id="3"/>
      <w:r>
        <w:br/>
      </w:r>
      <w:r>
        <w:br/>
      </w:r>
      <w:r w:rsidR="00436008">
        <w:rPr>
          <w:rFonts w:ascii="DM Sans" w:hAnsi="DM Sans"/>
          <w:color w:val="1B1642"/>
          <w:shd w:val="clear" w:color="auto" w:fill="FFFFFF"/>
        </w:rPr>
        <w:t>Essas classes permitem modelar a estrutura de um jardim e suas árvores, facilitando a gestão de informações sobre a saúde, localização, e características de cada árvore, bem como a organização geral do jardim.</w:t>
      </w:r>
    </w:p>
    <w:p w:rsidR="00436008" w:rsidP="001A39DD" w:rsidRDefault="00436008" w14:paraId="54DF12DE" w14:textId="77777777">
      <w:pPr>
        <w:rPr>
          <w:rFonts w:ascii="DM Sans" w:hAnsi="DM Sans"/>
          <w:color w:val="1B1642"/>
          <w:shd w:val="clear" w:color="auto" w:fill="FFFFFF"/>
        </w:rPr>
      </w:pPr>
    </w:p>
    <w:p w:rsidRPr="00436008" w:rsidR="00436008" w:rsidP="00436008" w:rsidRDefault="00436008" w14:paraId="3F482DE4" w14:textId="74FFE802">
      <w:pPr>
        <w:pStyle w:val="Ttulo2"/>
        <w:rPr>
          <w:shd w:val="clear" w:color="auto" w:fill="FFFFFF"/>
        </w:rPr>
      </w:pPr>
      <w:bookmarkStart w:name="_Toc163581174" w:id="4"/>
      <w:r w:rsidRPr="00436008">
        <w:rPr>
          <w:shd w:val="clear" w:color="auto" w:fill="FFFFFF"/>
        </w:rPr>
        <w:t>Arvore</w:t>
      </w:r>
      <w:bookmarkEnd w:id="4"/>
    </w:p>
    <w:p w:rsidRPr="00436008" w:rsidR="00436008" w:rsidP="00436008" w:rsidRDefault="00436008" w14:paraId="53A00804" w14:textId="5A786CCA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Id</w:t>
      </w:r>
      <w:r w:rsidRPr="00436008" w:rsidR="1E11F54B">
        <w:rPr>
          <w:rFonts w:ascii="DM Sans" w:hAnsi="DM Sans"/>
          <w:color w:val="1B1642"/>
          <w:shd w:val="clear" w:color="auto" w:fill="FFFFFF"/>
        </w:rPr>
        <w:t xml:space="preserve"> – </w:t>
      </w:r>
      <w:r w:rsidRPr="00436008" w:rsidR="72886E12">
        <w:rPr>
          <w:rFonts w:ascii="DM Sans" w:hAnsi="DM Sans"/>
          <w:color w:val="1B1642"/>
          <w:shd w:val="clear" w:color="auto" w:fill="FFFFFF"/>
        </w:rPr>
        <w:t>Int</w:t>
      </w:r>
      <w:r w:rsidRPr="00436008" w:rsidR="495D0307">
        <w:rPr>
          <w:rFonts w:ascii="DM Sans" w:hAnsi="DM Sans"/>
          <w:color w:val="1B1642"/>
          <w:shd w:val="clear" w:color="auto" w:fill="FFFFFF"/>
        </w:rPr>
        <w:t xml:space="preserve">, Chave Primária, </w:t>
      </w:r>
      <w:r w:rsidRPr="00436008" w:rsidR="495D0307">
        <w:rPr>
          <w:rFonts w:ascii="DM Sans" w:hAnsi="DM Sans"/>
          <w:color w:val="1B1642"/>
          <w:shd w:val="clear" w:color="auto" w:fill="FFFFFF"/>
        </w:rPr>
        <w:t>Not</w:t>
      </w:r>
      <w:r w:rsidRPr="00436008" w:rsidR="495D0307">
        <w:rPr>
          <w:rFonts w:ascii="DM Sans" w:hAnsi="DM Sans"/>
          <w:color w:val="1B1642"/>
          <w:shd w:val="clear" w:color="auto" w:fill="FFFFFF"/>
        </w:rPr>
        <w:t xml:space="preserve"> </w:t>
      </w:r>
      <w:r w:rsidRPr="00436008" w:rsidR="495D0307">
        <w:rPr>
          <w:rFonts w:ascii="DM Sans" w:hAnsi="DM Sans"/>
          <w:color w:val="1B1642"/>
          <w:shd w:val="clear" w:color="auto" w:fill="FFFFFF"/>
        </w:rPr>
        <w:t>Null</w:t>
      </w:r>
      <w:r w:rsidRPr="00436008" w:rsidR="6469A0DC">
        <w:rPr>
          <w:rFonts w:ascii="DM Sans" w:hAnsi="DM Sans"/>
          <w:color w:val="1B1642"/>
          <w:shd w:val="clear" w:color="auto" w:fill="FFFFFF"/>
        </w:rPr>
        <w:t>, Incremento Automático</w:t>
      </w:r>
    </w:p>
    <w:p w:rsidRPr="00436008" w:rsidR="00436008" w:rsidP="5C643B69" w:rsidRDefault="00436008" w14:paraId="183B41FE" w14:textId="14F2126B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shd w:val="clear" w:color="auto" w:fill="FFFFFF"/>
          <w:lang w:val="pt-BR"/>
        </w:rPr>
      </w:pPr>
      <w:r w:rsidRPr="5C643B69" w:rsidR="67001778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5C643B69" w:rsidRDefault="00436008" w14:paraId="55B5741E" w14:textId="3A8EC9E4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shd w:val="clear" w:color="auto" w:fill="FFFFFF"/>
          <w:lang w:val="pt-BR"/>
        </w:rPr>
      </w:pPr>
      <w:r w:rsidRPr="5C643B69" w:rsidR="0C576F11">
        <w:rPr>
          <w:rFonts w:ascii="DM Sans" w:hAnsi="DM Sans"/>
          <w:color w:val="1B1642"/>
          <w:lang w:val="pt-BR"/>
        </w:rPr>
        <w:t xml:space="preserve">Exceção: Não Numero ou Casas </w:t>
      </w:r>
      <w:r w:rsidRPr="5C643B69" w:rsidR="245C6713">
        <w:rPr>
          <w:rFonts w:ascii="DM Sans" w:hAnsi="DM Sans"/>
          <w:color w:val="1B1642"/>
          <w:lang w:val="pt-BR"/>
        </w:rPr>
        <w:t>decimais</w:t>
      </w:r>
      <w:r w:rsidRPr="5C643B69" w:rsidR="0C576F11">
        <w:rPr>
          <w:rFonts w:ascii="DM Sans" w:hAnsi="DM Sans"/>
          <w:color w:val="1B1642"/>
          <w:lang w:val="pt-BR"/>
        </w:rPr>
        <w:t>, mostrar mensagem de erro.</w:t>
      </w:r>
    </w:p>
    <w:p w:rsidRPr="00436008" w:rsidR="00436008" w:rsidP="00436008" w:rsidRDefault="00436008" w14:paraId="05B145D3" w14:textId="0A65EAE4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5C643B69" w:rsidR="00436008">
        <w:rPr>
          <w:rFonts w:ascii="DM Sans" w:hAnsi="DM Sans"/>
          <w:color w:val="1B1642"/>
          <w:shd w:val="clear" w:color="auto" w:fill="FFFFFF"/>
          <w:lang w:val="es-ES"/>
        </w:rPr>
        <w:t>Especie</w:t>
      </w:r>
      <w:r w:rsidRPr="5C643B69" w:rsidR="46421001">
        <w:rPr>
          <w:rFonts w:ascii="DM Sans" w:hAnsi="DM Sans"/>
          <w:color w:val="1B1642"/>
          <w:shd w:val="clear" w:color="auto" w:fill="FFFFFF"/>
          <w:lang w:val="es-ES"/>
        </w:rPr>
        <w:t xml:space="preserve"> - </w:t>
      </w:r>
      <w:r w:rsidRPr="5C643B69" w:rsidR="46421001">
        <w:rPr>
          <w:rFonts w:ascii="DM Sans" w:hAnsi="DM Sans"/>
          <w:color w:val="1B1642"/>
          <w:shd w:val="clear" w:color="auto" w:fill="FFFFFF"/>
          <w:lang w:val="es-ES"/>
        </w:rPr>
        <w:t>String</w:t>
      </w:r>
      <w:r w:rsidRPr="5C643B69" w:rsidR="7D8403DF">
        <w:rPr>
          <w:rFonts w:ascii="DM Sans" w:hAnsi="DM Sans"/>
          <w:color w:val="1B1642"/>
          <w:lang w:val="es-ES"/>
        </w:rPr>
        <w:t xml:space="preserve">, </w:t>
      </w:r>
      <w:r w:rsidRPr="5C643B69" w:rsidR="7D8403DF">
        <w:rPr>
          <w:rFonts w:ascii="DM Sans" w:hAnsi="DM Sans"/>
          <w:color w:val="1B1642"/>
          <w:lang w:val="es-ES"/>
        </w:rPr>
        <w:t>Not</w:t>
      </w:r>
      <w:r w:rsidRPr="5C643B69" w:rsidR="7D8403DF">
        <w:rPr>
          <w:rFonts w:ascii="DM Sans" w:hAnsi="DM Sans"/>
          <w:color w:val="1B1642"/>
          <w:lang w:val="es-ES"/>
        </w:rPr>
        <w:t xml:space="preserve"> </w:t>
      </w:r>
      <w:r w:rsidRPr="5C643B69" w:rsidR="7D8403DF">
        <w:rPr>
          <w:rFonts w:ascii="DM Sans" w:hAnsi="DM Sans"/>
          <w:color w:val="1B1642"/>
          <w:lang w:val="es-ES"/>
        </w:rPr>
        <w:t>Null</w:t>
      </w:r>
      <w:r w:rsidRPr="5C643B69" w:rsidR="20E55ECA">
        <w:rPr>
          <w:rFonts w:ascii="DM Sans" w:hAnsi="DM Sans"/>
          <w:color w:val="1B1642"/>
          <w:lang w:val="es-ES"/>
        </w:rPr>
        <w:t>.</w:t>
      </w:r>
    </w:p>
    <w:p w:rsidRPr="00436008" w:rsidR="00436008" w:rsidP="5C643B69" w:rsidRDefault="00436008" w14:paraId="2CE3964B" w14:textId="485893A0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shd w:val="clear" w:color="auto" w:fill="FFFFFF"/>
          <w:lang w:val="pt-BR"/>
        </w:rPr>
      </w:pPr>
      <w:r w:rsidRPr="5C643B69" w:rsidR="001EB169">
        <w:rPr>
          <w:rFonts w:ascii="DM Sans" w:hAnsi="DM Sans"/>
          <w:color w:val="1B1642"/>
          <w:lang w:val="pt-BR"/>
        </w:rPr>
        <w:t xml:space="preserve">Exceção: Mais de 128 </w:t>
      </w:r>
      <w:r w:rsidRPr="5C643B69" w:rsidR="7F3EF764">
        <w:rPr>
          <w:rFonts w:ascii="DM Sans" w:hAnsi="DM Sans"/>
          <w:color w:val="1B1642"/>
          <w:lang w:val="pt-BR"/>
        </w:rPr>
        <w:t>Caracteres</w:t>
      </w:r>
      <w:r w:rsidRPr="5C643B69" w:rsidR="001EB169">
        <w:rPr>
          <w:rFonts w:ascii="DM Sans" w:hAnsi="DM Sans"/>
          <w:color w:val="1B1642"/>
          <w:lang w:val="pt-BR"/>
        </w:rPr>
        <w:t>, mostrar mensagem de erro.</w:t>
      </w:r>
    </w:p>
    <w:p w:rsidRPr="00436008" w:rsidR="00436008" w:rsidP="5C643B69" w:rsidRDefault="00436008" w14:paraId="63F4ED18" w14:textId="2FF2C9C1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shd w:val="clear" w:color="auto" w:fill="FFFFFF"/>
          <w:lang w:val="pt-BR"/>
        </w:rPr>
      </w:pPr>
      <w:r w:rsidRPr="5C643B69" w:rsidR="001EB169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1ED56E72" w14:textId="779DC843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Altura</w:t>
      </w:r>
      <w:r w:rsidRPr="00436008" w:rsidR="72976252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72976252">
        <w:rPr>
          <w:rFonts w:ascii="DM Sans" w:hAnsi="DM Sans"/>
          <w:color w:val="1B1642"/>
          <w:shd w:val="clear" w:color="auto" w:fill="FFFFFF"/>
        </w:rPr>
        <w:t>Double</w:t>
      </w:r>
      <w:r w:rsidRPr="5C643B69" w:rsidR="7D8403DF">
        <w:rPr>
          <w:rFonts w:ascii="DM Sans" w:hAnsi="DM Sans"/>
          <w:color w:val="1B1642"/>
        </w:rPr>
        <w:t xml:space="preserve">, </w:t>
      </w:r>
      <w:r w:rsidRPr="5C643B69" w:rsidR="7D8403DF">
        <w:rPr>
          <w:rFonts w:ascii="DM Sans" w:hAnsi="DM Sans"/>
          <w:color w:val="1B1642"/>
        </w:rPr>
        <w:t>Not</w:t>
      </w:r>
      <w:r w:rsidRPr="5C643B69" w:rsidR="7D8403DF">
        <w:rPr>
          <w:rFonts w:ascii="DM Sans" w:hAnsi="DM Sans"/>
          <w:color w:val="1B1642"/>
        </w:rPr>
        <w:t xml:space="preserve"> </w:t>
      </w:r>
      <w:r w:rsidRPr="5C643B69" w:rsidR="7D8403DF">
        <w:rPr>
          <w:rFonts w:ascii="DM Sans" w:hAnsi="DM Sans"/>
          <w:color w:val="1B1642"/>
        </w:rPr>
        <w:t>Null</w:t>
      </w:r>
    </w:p>
    <w:p w:rsidR="12508375" w:rsidP="5C643B69" w:rsidRDefault="12508375" w14:paraId="4E5D37C8" w14:textId="2CF26E50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12508375">
        <w:rPr>
          <w:rFonts w:ascii="DM Sans" w:hAnsi="DM Sans"/>
          <w:color w:val="1B1642"/>
          <w:lang w:val="pt-BR"/>
        </w:rPr>
        <w:t xml:space="preserve">Exceção: </w:t>
      </w:r>
      <w:r w:rsidRPr="5C643B69" w:rsidR="12508375">
        <w:rPr>
          <w:rFonts w:ascii="DM Sans" w:hAnsi="DM Sans"/>
          <w:color w:val="1B1642"/>
          <w:lang w:val="pt-BR"/>
        </w:rPr>
        <w:t>Número</w:t>
      </w:r>
      <w:r w:rsidRPr="5C643B69" w:rsidR="12508375">
        <w:rPr>
          <w:rFonts w:ascii="DM Sans" w:hAnsi="DM Sans"/>
          <w:color w:val="1B1642"/>
          <w:lang w:val="pt-BR"/>
        </w:rPr>
        <w:t xml:space="preserve"> não decimal, mostrar mensagem de erro.</w:t>
      </w:r>
    </w:p>
    <w:p w:rsidR="40F7DEA8" w:rsidP="5C643B69" w:rsidRDefault="40F7DEA8" w14:paraId="0B28745E" w14:textId="1B6BC591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40F7DEA8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7CFACB8D" w14:textId="40858B17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DiametroTronco</w:t>
      </w:r>
      <w:r w:rsidRPr="00436008" w:rsidR="432095E4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432095E4">
        <w:rPr>
          <w:rFonts w:ascii="DM Sans" w:hAnsi="DM Sans"/>
          <w:color w:val="1B1642"/>
          <w:shd w:val="clear" w:color="auto" w:fill="FFFFFF"/>
        </w:rPr>
        <w:t>Double</w:t>
      </w:r>
      <w:r w:rsidRPr="5C643B69" w:rsidR="1C7D0F8B">
        <w:rPr>
          <w:rFonts w:ascii="DM Sans" w:hAnsi="DM Sans"/>
          <w:color w:val="1B1642"/>
        </w:rPr>
        <w:t xml:space="preserve">, </w:t>
      </w:r>
      <w:r w:rsidRPr="5C643B69" w:rsidR="1C7D0F8B">
        <w:rPr>
          <w:rFonts w:ascii="DM Sans" w:hAnsi="DM Sans"/>
          <w:color w:val="1B1642"/>
        </w:rPr>
        <w:t>Not</w:t>
      </w:r>
      <w:r w:rsidRPr="5C643B69" w:rsidR="1C7D0F8B">
        <w:rPr>
          <w:rFonts w:ascii="DM Sans" w:hAnsi="DM Sans"/>
          <w:color w:val="1B1642"/>
        </w:rPr>
        <w:t xml:space="preserve"> </w:t>
      </w:r>
      <w:r w:rsidRPr="5C643B69" w:rsidR="1C7D0F8B">
        <w:rPr>
          <w:rFonts w:ascii="DM Sans" w:hAnsi="DM Sans"/>
          <w:color w:val="1B1642"/>
        </w:rPr>
        <w:t>Null</w:t>
      </w:r>
    </w:p>
    <w:p w:rsidR="063A3399" w:rsidP="5C643B69" w:rsidRDefault="063A3399" w14:paraId="532F9B61" w14:textId="2AE8ECFD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063A3399">
        <w:rPr>
          <w:rFonts w:ascii="DM Sans" w:hAnsi="DM Sans"/>
          <w:color w:val="1B1642"/>
          <w:lang w:val="pt-BR"/>
        </w:rPr>
        <w:t>Exceção: Número não decimal, mostrar mensagem de erro.</w:t>
      </w:r>
    </w:p>
    <w:p w:rsidR="30D4B8ED" w:rsidP="5C643B69" w:rsidRDefault="30D4B8ED" w14:paraId="13461D0B" w14:textId="00B743AD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30D4B8ED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3C5FDB08" w14:textId="3905EA92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Idade</w:t>
      </w:r>
      <w:r w:rsidRPr="00436008" w:rsidR="7E0C5556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7E0C5556">
        <w:rPr>
          <w:rFonts w:ascii="DM Sans" w:hAnsi="DM Sans"/>
          <w:color w:val="1B1642"/>
          <w:shd w:val="clear" w:color="auto" w:fill="FFFFFF"/>
        </w:rPr>
        <w:t>Int</w:t>
      </w:r>
      <w:r w:rsidRPr="5C643B69" w:rsidR="3627A2BB">
        <w:rPr>
          <w:rFonts w:ascii="DM Sans" w:hAnsi="DM Sans"/>
          <w:color w:val="1B1642"/>
        </w:rPr>
        <w:t xml:space="preserve">, </w:t>
      </w:r>
      <w:r w:rsidRPr="5C643B69" w:rsidR="3627A2BB">
        <w:rPr>
          <w:rFonts w:ascii="DM Sans" w:hAnsi="DM Sans"/>
          <w:color w:val="1B1642"/>
        </w:rPr>
        <w:t>Not</w:t>
      </w:r>
      <w:r w:rsidRPr="5C643B69" w:rsidR="3627A2BB">
        <w:rPr>
          <w:rFonts w:ascii="DM Sans" w:hAnsi="DM Sans"/>
          <w:color w:val="1B1642"/>
        </w:rPr>
        <w:t xml:space="preserve"> </w:t>
      </w:r>
      <w:r w:rsidRPr="5C643B69" w:rsidR="3627A2BB">
        <w:rPr>
          <w:rFonts w:ascii="DM Sans" w:hAnsi="DM Sans"/>
          <w:color w:val="1B1642"/>
        </w:rPr>
        <w:t>Null</w:t>
      </w:r>
    </w:p>
    <w:p w:rsidR="56FB7F3E" w:rsidP="5C643B69" w:rsidRDefault="56FB7F3E" w14:paraId="001A17B6" w14:textId="166865BC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56FB7F3E">
        <w:rPr>
          <w:rFonts w:ascii="DM Sans" w:hAnsi="DM Sans"/>
          <w:color w:val="1B1642"/>
          <w:lang w:val="pt-BR"/>
        </w:rPr>
        <w:t>Exceção: Não número, mostrar mensagem de erro.</w:t>
      </w:r>
    </w:p>
    <w:p w:rsidRPr="00436008" w:rsidR="00436008" w:rsidP="00436008" w:rsidRDefault="00436008" w14:paraId="446290A8" w14:textId="24F0B883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Localizacao</w:t>
      </w:r>
      <w:r w:rsidRPr="00436008" w:rsidR="5BEEEAA5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5BEEEAA5">
        <w:rPr>
          <w:rFonts w:ascii="DM Sans" w:hAnsi="DM Sans"/>
          <w:color w:val="1B1642"/>
          <w:shd w:val="clear" w:color="auto" w:fill="FFFFFF"/>
        </w:rPr>
        <w:t>String</w:t>
      </w:r>
      <w:r w:rsidRPr="5C643B69" w:rsidR="533E448D">
        <w:rPr>
          <w:rFonts w:ascii="DM Sans" w:hAnsi="DM Sans"/>
          <w:color w:val="1B1642"/>
        </w:rPr>
        <w:t xml:space="preserve">, </w:t>
      </w:r>
      <w:r w:rsidRPr="5C643B69" w:rsidR="533E448D">
        <w:rPr>
          <w:rFonts w:ascii="DM Sans" w:hAnsi="DM Sans"/>
          <w:color w:val="1B1642"/>
        </w:rPr>
        <w:t>Not</w:t>
      </w:r>
      <w:r w:rsidRPr="5C643B69" w:rsidR="533E448D">
        <w:rPr>
          <w:rFonts w:ascii="DM Sans" w:hAnsi="DM Sans"/>
          <w:color w:val="1B1642"/>
        </w:rPr>
        <w:t xml:space="preserve"> </w:t>
      </w:r>
      <w:r w:rsidRPr="5C643B69" w:rsidR="533E448D">
        <w:rPr>
          <w:rFonts w:ascii="DM Sans" w:hAnsi="DM Sans"/>
          <w:color w:val="1B1642"/>
        </w:rPr>
        <w:t>Null</w:t>
      </w:r>
    </w:p>
    <w:p w:rsidR="21ACB2A0" w:rsidP="5C643B69" w:rsidRDefault="21ACB2A0" w14:paraId="439FA3D6" w14:textId="1CFA9DE0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21ACB2A0">
        <w:rPr>
          <w:rFonts w:ascii="DM Sans" w:hAnsi="DM Sans"/>
          <w:color w:val="1B1642"/>
          <w:lang w:val="pt-BR"/>
        </w:rPr>
        <w:t>Exceção: Não coordenadas, mostrar mensagem de erro.</w:t>
      </w:r>
    </w:p>
    <w:p w:rsidR="7A1A47A5" w:rsidP="5C643B69" w:rsidRDefault="7A1A47A5" w14:paraId="0903F564" w14:textId="6673AAD0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7A1A47A5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14545334" w14:textId="7AA246DB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HistoricoTratamentos</w:t>
      </w:r>
      <w:r w:rsidRPr="00436008" w:rsidR="269089AF">
        <w:rPr>
          <w:rFonts w:ascii="DM Sans" w:hAnsi="DM Sans"/>
          <w:color w:val="1B1642"/>
          <w:shd w:val="clear" w:color="auto" w:fill="FFFFFF"/>
        </w:rPr>
        <w:t xml:space="preserve"> – Lista de String</w:t>
      </w:r>
    </w:p>
    <w:p w:rsidRPr="00436008" w:rsidR="00436008" w:rsidP="00436008" w:rsidRDefault="00436008" w14:paraId="0208A106" w14:textId="5061228F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CondicaoSaude</w:t>
      </w:r>
      <w:r w:rsidRPr="00436008" w:rsidR="6A3399C3">
        <w:rPr>
          <w:rFonts w:ascii="DM Sans" w:hAnsi="DM Sans"/>
          <w:color w:val="1B1642"/>
          <w:shd w:val="clear" w:color="auto" w:fill="FFFFFF"/>
        </w:rPr>
        <w:t xml:space="preserve"> - String</w:t>
      </w:r>
    </w:p>
    <w:p w:rsidRPr="00436008" w:rsidR="00436008" w:rsidP="00436008" w:rsidRDefault="00436008" w14:paraId="20162053" w14:textId="23C6887C">
      <w:pPr>
        <w:pStyle w:val="PargrafodaLista"/>
        <w:numPr>
          <w:ilvl w:val="0"/>
          <w:numId w:val="1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Jardim</w:t>
      </w:r>
      <w:r w:rsidRPr="00436008" w:rsidR="25BC8F44">
        <w:rPr>
          <w:rFonts w:ascii="DM Sans" w:hAnsi="DM Sans"/>
          <w:color w:val="1B1642"/>
          <w:shd w:val="clear" w:color="auto" w:fill="FFFFFF"/>
        </w:rPr>
        <w:t xml:space="preserve"> – Objeto Classe Jardim</w:t>
      </w:r>
      <w:r w:rsidRPr="5C643B69" w:rsidR="0C2AD303">
        <w:rPr>
          <w:rFonts w:ascii="DM Sans" w:hAnsi="DM Sans"/>
          <w:color w:val="1B1642"/>
        </w:rPr>
        <w:t xml:space="preserve">, </w:t>
      </w:r>
      <w:r w:rsidRPr="5C643B69" w:rsidR="0C2AD303">
        <w:rPr>
          <w:rFonts w:ascii="DM Sans" w:hAnsi="DM Sans"/>
          <w:color w:val="1B1642"/>
        </w:rPr>
        <w:t>Not</w:t>
      </w:r>
      <w:r w:rsidRPr="5C643B69" w:rsidR="0C2AD303">
        <w:rPr>
          <w:rFonts w:ascii="DM Sans" w:hAnsi="DM Sans"/>
          <w:color w:val="1B1642"/>
        </w:rPr>
        <w:t xml:space="preserve"> </w:t>
      </w:r>
      <w:r w:rsidRPr="5C643B69" w:rsidR="0C2AD303">
        <w:rPr>
          <w:rFonts w:ascii="DM Sans" w:hAnsi="DM Sans"/>
          <w:color w:val="1B1642"/>
        </w:rPr>
        <w:t>Null</w:t>
      </w:r>
    </w:p>
    <w:p w:rsidR="470B4F41" w:rsidP="5C643B69" w:rsidRDefault="470B4F41" w14:paraId="21BBD0A4" w14:textId="297AB524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470B4F41">
        <w:rPr>
          <w:rFonts w:ascii="DM Sans" w:hAnsi="DM Sans"/>
          <w:color w:val="1B1642"/>
          <w:lang w:val="pt-BR"/>
        </w:rPr>
        <w:t>Exceção: Sem Valor, mostrar mensagem de erro.</w:t>
      </w:r>
    </w:p>
    <w:p w:rsidR="5C643B69" w:rsidP="5C643B69" w:rsidRDefault="5C643B69" w14:paraId="56022A31" w14:textId="283DA4E8">
      <w:pPr>
        <w:pStyle w:val="Normal"/>
        <w:ind w:left="0"/>
        <w:rPr>
          <w:rFonts w:ascii="DM Sans" w:hAnsi="DM Sans"/>
          <w:color w:val="1B1642"/>
        </w:rPr>
      </w:pPr>
    </w:p>
    <w:p w:rsidR="5C643B69" w:rsidRDefault="5C643B69" w14:paraId="58652A2A" w14:textId="3A53FA2E">
      <w:pPr>
        <w:rPr/>
      </w:pPr>
      <w:r>
        <w:br w:type="page"/>
      </w:r>
    </w:p>
    <w:p w:rsidRPr="00436008" w:rsidR="00436008" w:rsidP="00436008" w:rsidRDefault="00436008" w14:paraId="16B9D1AE" w14:textId="55A1C202">
      <w:pPr>
        <w:pStyle w:val="Ttulo2"/>
        <w:rPr>
          <w:shd w:val="clear" w:color="auto" w:fill="FFFFFF"/>
        </w:rPr>
      </w:pPr>
      <w:bookmarkStart w:name="_Toc163581175" w:id="5"/>
      <w:r w:rsidRPr="00436008">
        <w:rPr>
          <w:shd w:val="clear" w:color="auto" w:fill="FFFFFF"/>
        </w:rPr>
        <w:t>Jardim</w:t>
      </w:r>
      <w:bookmarkEnd w:id="5"/>
    </w:p>
    <w:p w:rsidRPr="00436008" w:rsidR="00436008" w:rsidP="00436008" w:rsidRDefault="00436008" w14:paraId="71ADCF55" w14:textId="34D71DD8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Id</w:t>
      </w:r>
      <w:r w:rsidRPr="00436008" w:rsidR="190447F8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190447F8">
        <w:rPr>
          <w:rFonts w:ascii="DM Sans" w:hAnsi="DM Sans"/>
          <w:color w:val="1B1642"/>
          <w:shd w:val="clear" w:color="auto" w:fill="FFFFFF"/>
        </w:rPr>
        <w:t>Int</w:t>
      </w:r>
      <w:r w:rsidRPr="5C643B69" w:rsidR="6A28C183">
        <w:rPr>
          <w:rFonts w:ascii="DM Sans" w:hAnsi="DM Sans"/>
          <w:color w:val="1B1642"/>
        </w:rPr>
        <w:t xml:space="preserve">, Chave Primária, </w:t>
      </w:r>
      <w:r w:rsidRPr="5C643B69" w:rsidR="6A28C183">
        <w:rPr>
          <w:rFonts w:ascii="DM Sans" w:hAnsi="DM Sans"/>
          <w:color w:val="1B1642"/>
        </w:rPr>
        <w:t>Not</w:t>
      </w:r>
      <w:r w:rsidRPr="5C643B69" w:rsidR="6A28C183">
        <w:rPr>
          <w:rFonts w:ascii="DM Sans" w:hAnsi="DM Sans"/>
          <w:color w:val="1B1642"/>
        </w:rPr>
        <w:t xml:space="preserve"> </w:t>
      </w:r>
      <w:r w:rsidRPr="5C643B69" w:rsidR="6A28C183">
        <w:rPr>
          <w:rFonts w:ascii="DM Sans" w:hAnsi="DM Sans"/>
          <w:color w:val="1B1642"/>
        </w:rPr>
        <w:t>Null</w:t>
      </w:r>
    </w:p>
    <w:p w:rsidR="1BF66720" w:rsidP="5C643B69" w:rsidRDefault="1BF66720" w14:paraId="59640946" w14:textId="1405D5EF">
      <w:pPr>
        <w:pStyle w:val="PargrafodaLista"/>
        <w:numPr>
          <w:ilvl w:val="1"/>
          <w:numId w:val="2"/>
        </w:numPr>
        <w:rPr>
          <w:rFonts w:ascii="DM Sans" w:hAnsi="DM Sans"/>
          <w:color w:val="1B1642"/>
          <w:lang w:val="pt-BR"/>
        </w:rPr>
      </w:pPr>
      <w:r w:rsidRPr="5C643B69" w:rsidR="1BF66720">
        <w:rPr>
          <w:rFonts w:ascii="DM Sans" w:hAnsi="DM Sans"/>
          <w:color w:val="1B1642"/>
          <w:lang w:val="pt-BR"/>
        </w:rPr>
        <w:t>Exceção: Sem Valor, mostrar mensagem de erro.</w:t>
      </w:r>
    </w:p>
    <w:p w:rsidR="53C3FE1F" w:rsidP="5C643B69" w:rsidRDefault="53C3FE1F" w14:paraId="376B2942" w14:textId="1C5A427B">
      <w:pPr>
        <w:pStyle w:val="PargrafodaLista"/>
        <w:numPr>
          <w:ilvl w:val="1"/>
          <w:numId w:val="2"/>
        </w:numPr>
        <w:rPr>
          <w:rFonts w:ascii="DM Sans" w:hAnsi="DM Sans"/>
          <w:color w:val="1B1642"/>
          <w:lang w:val="pt-BR"/>
        </w:rPr>
      </w:pPr>
      <w:r w:rsidRPr="5C643B69" w:rsidR="53C3FE1F">
        <w:rPr>
          <w:rFonts w:ascii="DM Sans" w:hAnsi="DM Sans"/>
          <w:color w:val="1B1642"/>
          <w:lang w:val="pt-BR"/>
        </w:rPr>
        <w:t xml:space="preserve">Exceção: Não Numero ou Casas </w:t>
      </w:r>
      <w:r w:rsidRPr="5C643B69" w:rsidR="53C3FE1F">
        <w:rPr>
          <w:rFonts w:ascii="DM Sans" w:hAnsi="DM Sans"/>
          <w:color w:val="1B1642"/>
          <w:lang w:val="pt-BR"/>
        </w:rPr>
        <w:t>decimais</w:t>
      </w:r>
      <w:r w:rsidRPr="5C643B69" w:rsidR="53C3FE1F">
        <w:rPr>
          <w:rFonts w:ascii="DM Sans" w:hAnsi="DM Sans"/>
          <w:color w:val="1B1642"/>
          <w:lang w:val="pt-BR"/>
        </w:rPr>
        <w:t>, mostrar mensagem de erro.</w:t>
      </w:r>
    </w:p>
    <w:p w:rsidRPr="00436008" w:rsidR="00436008" w:rsidP="00436008" w:rsidRDefault="00436008" w14:paraId="33F7E8E4" w14:textId="4C843699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Nome</w:t>
      </w:r>
      <w:r w:rsidRPr="00436008" w:rsidR="0F56D337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0F56D337">
        <w:rPr>
          <w:rFonts w:ascii="DM Sans" w:hAnsi="DM Sans"/>
          <w:color w:val="1B1642"/>
          <w:shd w:val="clear" w:color="auto" w:fill="FFFFFF"/>
        </w:rPr>
        <w:t>String</w:t>
      </w:r>
      <w:r w:rsidRPr="5C643B69" w:rsidR="53827864">
        <w:rPr>
          <w:rFonts w:ascii="DM Sans" w:hAnsi="DM Sans"/>
          <w:color w:val="1B1642"/>
        </w:rPr>
        <w:t xml:space="preserve">, </w:t>
      </w:r>
      <w:r w:rsidRPr="5C643B69" w:rsidR="53827864">
        <w:rPr>
          <w:rFonts w:ascii="DM Sans" w:hAnsi="DM Sans"/>
          <w:color w:val="1B1642"/>
        </w:rPr>
        <w:t>Not</w:t>
      </w:r>
      <w:r w:rsidRPr="5C643B69" w:rsidR="53827864">
        <w:rPr>
          <w:rFonts w:ascii="DM Sans" w:hAnsi="DM Sans"/>
          <w:color w:val="1B1642"/>
        </w:rPr>
        <w:t xml:space="preserve"> </w:t>
      </w:r>
      <w:r w:rsidRPr="5C643B69" w:rsidR="53827864">
        <w:rPr>
          <w:rFonts w:ascii="DM Sans" w:hAnsi="DM Sans"/>
          <w:color w:val="1B1642"/>
        </w:rPr>
        <w:t>Null</w:t>
      </w:r>
    </w:p>
    <w:p w:rsidR="47512D19" w:rsidP="5C643B69" w:rsidRDefault="47512D19" w14:paraId="157FFAE2" w14:textId="591B3CA3">
      <w:pPr>
        <w:pStyle w:val="PargrafodaLista"/>
        <w:numPr>
          <w:ilvl w:val="1"/>
          <w:numId w:val="2"/>
        </w:numPr>
        <w:rPr>
          <w:rFonts w:ascii="DM Sans" w:hAnsi="DM Sans"/>
          <w:color w:val="1B1642"/>
          <w:lang w:val="pt-BR"/>
        </w:rPr>
      </w:pPr>
      <w:r w:rsidRPr="5C643B69" w:rsidR="47512D19">
        <w:rPr>
          <w:rFonts w:ascii="DM Sans" w:hAnsi="DM Sans"/>
          <w:color w:val="1B1642"/>
          <w:lang w:val="pt-BR"/>
        </w:rPr>
        <w:t xml:space="preserve">Exceção: Mais de 128 </w:t>
      </w:r>
      <w:r w:rsidRPr="5C643B69" w:rsidR="4F324796">
        <w:rPr>
          <w:rFonts w:ascii="DM Sans" w:hAnsi="DM Sans"/>
          <w:color w:val="1B1642"/>
          <w:lang w:val="pt-BR"/>
        </w:rPr>
        <w:t>Caracteres</w:t>
      </w:r>
      <w:r w:rsidRPr="5C643B69" w:rsidR="47512D19">
        <w:rPr>
          <w:rFonts w:ascii="DM Sans" w:hAnsi="DM Sans"/>
          <w:color w:val="1B1642"/>
          <w:lang w:val="pt-BR"/>
        </w:rPr>
        <w:t>, mostrar mensagem de erro.</w:t>
      </w:r>
    </w:p>
    <w:p w:rsidR="7CAFFE76" w:rsidP="5C643B69" w:rsidRDefault="7CAFFE76" w14:paraId="488371E4" w14:textId="4D27E155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7CAFFE76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48AE33CA" w14:textId="6323FEFA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Localizacao</w:t>
      </w:r>
      <w:r w:rsidRPr="00436008" w:rsidR="1730A1B5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1730A1B5">
        <w:rPr>
          <w:rFonts w:ascii="DM Sans" w:hAnsi="DM Sans"/>
          <w:color w:val="1B1642"/>
          <w:shd w:val="clear" w:color="auto" w:fill="FFFFFF"/>
        </w:rPr>
        <w:t>String</w:t>
      </w:r>
      <w:r w:rsidRPr="5C643B69" w:rsidR="794007A2">
        <w:rPr>
          <w:rFonts w:ascii="DM Sans" w:hAnsi="DM Sans"/>
          <w:color w:val="1B1642"/>
        </w:rPr>
        <w:t xml:space="preserve">, </w:t>
      </w:r>
      <w:r w:rsidRPr="5C643B69" w:rsidR="794007A2">
        <w:rPr>
          <w:rFonts w:ascii="DM Sans" w:hAnsi="DM Sans"/>
          <w:color w:val="1B1642"/>
        </w:rPr>
        <w:t>Not</w:t>
      </w:r>
      <w:r w:rsidRPr="5C643B69" w:rsidR="794007A2">
        <w:rPr>
          <w:rFonts w:ascii="DM Sans" w:hAnsi="DM Sans"/>
          <w:color w:val="1B1642"/>
        </w:rPr>
        <w:t xml:space="preserve"> </w:t>
      </w:r>
      <w:r w:rsidRPr="5C643B69" w:rsidR="794007A2">
        <w:rPr>
          <w:rFonts w:ascii="DM Sans" w:hAnsi="DM Sans"/>
          <w:color w:val="1B1642"/>
        </w:rPr>
        <w:t>Nul</w:t>
      </w:r>
      <w:r w:rsidRPr="5C643B69" w:rsidR="712835F5">
        <w:rPr>
          <w:rFonts w:ascii="DM Sans" w:hAnsi="DM Sans"/>
          <w:color w:val="1B1642"/>
        </w:rPr>
        <w:t>l</w:t>
      </w:r>
    </w:p>
    <w:p w:rsidR="3442F6A3" w:rsidP="5C643B69" w:rsidRDefault="3442F6A3" w14:paraId="4386AC4C" w14:textId="652FDBD5">
      <w:pPr>
        <w:pStyle w:val="PargrafodaLista"/>
        <w:numPr>
          <w:ilvl w:val="1"/>
          <w:numId w:val="2"/>
        </w:numPr>
        <w:rPr>
          <w:rFonts w:ascii="DM Sans" w:hAnsi="DM Sans"/>
          <w:color w:val="1B1642"/>
          <w:lang w:val="pt-BR"/>
        </w:rPr>
      </w:pPr>
      <w:r w:rsidRPr="5C643B69" w:rsidR="3442F6A3">
        <w:rPr>
          <w:rFonts w:ascii="DM Sans" w:hAnsi="DM Sans"/>
          <w:color w:val="1B1642"/>
          <w:lang w:val="pt-BR"/>
        </w:rPr>
        <w:t>Exceção: Não coordenadas, mostrar mensagem de erro.</w:t>
      </w:r>
    </w:p>
    <w:p w:rsidR="712835F5" w:rsidP="5C643B69" w:rsidRDefault="712835F5" w14:paraId="5F22D5FF" w14:textId="3C73CDE5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712835F5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5E05B8BA" w14:textId="642AF2B0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Descricao</w:t>
      </w:r>
      <w:r w:rsidRPr="00436008" w:rsidR="440584A0">
        <w:rPr>
          <w:rFonts w:ascii="DM Sans" w:hAnsi="DM Sans"/>
          <w:color w:val="1B1642"/>
          <w:shd w:val="clear" w:color="auto" w:fill="FFFFFF"/>
        </w:rPr>
        <w:t xml:space="preserve"> – </w:t>
      </w:r>
      <w:r w:rsidRPr="00436008" w:rsidR="4B69EEA0">
        <w:rPr>
          <w:rFonts w:ascii="DM Sans" w:hAnsi="DM Sans"/>
          <w:color w:val="1B1642"/>
          <w:shd w:val="clear" w:color="auto" w:fill="FFFFFF"/>
        </w:rPr>
        <w:t>String</w:t>
      </w:r>
    </w:p>
    <w:p w:rsidR="4FC288D9" w:rsidP="5C643B69" w:rsidRDefault="4FC288D9" w14:paraId="11A93ED7" w14:textId="585EFE46">
      <w:pPr>
        <w:pStyle w:val="PargrafodaLista"/>
        <w:numPr>
          <w:ilvl w:val="1"/>
          <w:numId w:val="2"/>
        </w:numPr>
        <w:rPr>
          <w:rFonts w:ascii="DM Sans" w:hAnsi="DM Sans"/>
          <w:color w:val="1B1642"/>
          <w:lang w:val="pt-BR"/>
        </w:rPr>
      </w:pPr>
      <w:r w:rsidRPr="5C643B69" w:rsidR="4FC288D9">
        <w:rPr>
          <w:rFonts w:ascii="DM Sans" w:hAnsi="DM Sans"/>
          <w:color w:val="1B1642"/>
          <w:lang w:val="pt-BR"/>
        </w:rPr>
        <w:t xml:space="preserve">Exceção: Mais de 512 </w:t>
      </w:r>
      <w:r w:rsidRPr="5C643B69" w:rsidR="0912D339">
        <w:rPr>
          <w:rFonts w:ascii="DM Sans" w:hAnsi="DM Sans"/>
          <w:color w:val="1B1642"/>
          <w:lang w:val="pt-BR"/>
        </w:rPr>
        <w:t>Caracteres</w:t>
      </w:r>
      <w:r w:rsidRPr="5C643B69" w:rsidR="4FC288D9">
        <w:rPr>
          <w:rFonts w:ascii="DM Sans" w:hAnsi="DM Sans"/>
          <w:color w:val="1B1642"/>
          <w:lang w:val="pt-BR"/>
        </w:rPr>
        <w:t>, mostrar mensagem de erro.</w:t>
      </w:r>
    </w:p>
    <w:p w:rsidRPr="00436008" w:rsidR="00436008" w:rsidP="00436008" w:rsidRDefault="00436008" w14:paraId="1C8CAA70" w14:textId="490F3B61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Area</w:t>
      </w:r>
      <w:r w:rsidRPr="00436008" w:rsidR="1CD4C635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1CD4C635">
        <w:rPr>
          <w:rFonts w:ascii="DM Sans" w:hAnsi="DM Sans"/>
          <w:color w:val="1B1642"/>
          <w:shd w:val="clear" w:color="auto" w:fill="FFFFFF"/>
        </w:rPr>
        <w:t>Double</w:t>
      </w:r>
      <w:r w:rsidRPr="5C643B69" w:rsidR="3981C5D1">
        <w:rPr>
          <w:rFonts w:ascii="DM Sans" w:hAnsi="DM Sans"/>
          <w:color w:val="1B1642"/>
        </w:rPr>
        <w:t xml:space="preserve">, </w:t>
      </w:r>
      <w:r w:rsidRPr="5C643B69" w:rsidR="3981C5D1">
        <w:rPr>
          <w:rFonts w:ascii="DM Sans" w:hAnsi="DM Sans"/>
          <w:color w:val="1B1642"/>
        </w:rPr>
        <w:t>Not</w:t>
      </w:r>
      <w:r w:rsidRPr="5C643B69" w:rsidR="3981C5D1">
        <w:rPr>
          <w:rFonts w:ascii="DM Sans" w:hAnsi="DM Sans"/>
          <w:color w:val="1B1642"/>
        </w:rPr>
        <w:t xml:space="preserve"> </w:t>
      </w:r>
      <w:r w:rsidRPr="5C643B69" w:rsidR="3981C5D1">
        <w:rPr>
          <w:rFonts w:ascii="DM Sans" w:hAnsi="DM Sans"/>
          <w:color w:val="1B1642"/>
        </w:rPr>
        <w:t>Null</w:t>
      </w:r>
    </w:p>
    <w:p w:rsidR="10FC813E" w:rsidP="5C643B69" w:rsidRDefault="10FC813E" w14:paraId="1120C077" w14:textId="134F30EE">
      <w:pPr>
        <w:pStyle w:val="PargrafodaLista"/>
        <w:numPr>
          <w:ilvl w:val="1"/>
          <w:numId w:val="2"/>
        </w:numPr>
        <w:rPr>
          <w:rFonts w:ascii="DM Sans" w:hAnsi="DM Sans"/>
          <w:color w:val="1B1642"/>
          <w:lang w:val="pt-BR"/>
        </w:rPr>
      </w:pPr>
      <w:r w:rsidRPr="5C643B69" w:rsidR="10FC813E">
        <w:rPr>
          <w:rFonts w:ascii="DM Sans" w:hAnsi="DM Sans"/>
          <w:color w:val="1B1642"/>
          <w:lang w:val="pt-BR"/>
        </w:rPr>
        <w:t>Exceção: Número não decimal, mostrar mensagem de erro.</w:t>
      </w:r>
    </w:p>
    <w:p w:rsidR="1044CE89" w:rsidP="5C643B69" w:rsidRDefault="1044CE89" w14:paraId="3740C96D" w14:textId="4BE5CA8A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1044CE89">
        <w:rPr>
          <w:rFonts w:ascii="DM Sans" w:hAnsi="DM Sans"/>
          <w:color w:val="1B1642"/>
          <w:lang w:val="pt-BR"/>
        </w:rPr>
        <w:t>Exceção: Sem Valor, mostrar mensagem de erro.</w:t>
      </w:r>
    </w:p>
    <w:p w:rsidRPr="00436008" w:rsidR="00436008" w:rsidP="00436008" w:rsidRDefault="00436008" w14:paraId="5B734F9F" w14:textId="24AF8B43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Topo</w:t>
      </w:r>
      <w:r w:rsidRPr="00436008" w:rsidR="41476A7F">
        <w:rPr>
          <w:rFonts w:ascii="DM Sans" w:hAnsi="DM Sans"/>
          <w:color w:val="1B1642"/>
          <w:shd w:val="clear" w:color="auto" w:fill="FFFFFF"/>
        </w:rPr>
        <w:t>g</w:t>
      </w:r>
      <w:r w:rsidRPr="00436008" w:rsidR="00436008">
        <w:rPr>
          <w:rFonts w:ascii="DM Sans" w:hAnsi="DM Sans"/>
          <w:color w:val="1B1642"/>
          <w:shd w:val="clear" w:color="auto" w:fill="FFFFFF"/>
        </w:rPr>
        <w:t>rafia</w:t>
      </w:r>
      <w:r w:rsidRPr="00436008" w:rsidR="4504D0FD">
        <w:rPr>
          <w:rFonts w:ascii="DM Sans" w:hAnsi="DM Sans"/>
          <w:color w:val="1B1642"/>
          <w:shd w:val="clear" w:color="auto" w:fill="FFFFFF"/>
        </w:rPr>
        <w:t xml:space="preserve"> - </w:t>
      </w:r>
      <w:r w:rsidRPr="00436008" w:rsidR="4504D0FD">
        <w:rPr>
          <w:rFonts w:ascii="DM Sans" w:hAnsi="DM Sans"/>
          <w:color w:val="1B1642"/>
          <w:shd w:val="clear" w:color="auto" w:fill="FFFFFF"/>
        </w:rPr>
        <w:t>String</w:t>
      </w:r>
    </w:p>
    <w:p w:rsidRPr="00436008" w:rsidR="00436008" w:rsidP="00436008" w:rsidRDefault="00436008" w14:paraId="71C264CB" w14:textId="36C296D9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EquipaResponsavel</w:t>
      </w:r>
      <w:r w:rsidRPr="00436008" w:rsidR="75A127A4">
        <w:rPr>
          <w:rFonts w:ascii="DM Sans" w:hAnsi="DM Sans"/>
          <w:color w:val="1B1642"/>
          <w:shd w:val="clear" w:color="auto" w:fill="FFFFFF"/>
        </w:rPr>
        <w:t xml:space="preserve"> - String</w:t>
      </w:r>
    </w:p>
    <w:p w:rsidRPr="00436008" w:rsidR="00436008" w:rsidP="00436008" w:rsidRDefault="00436008" w14:paraId="49A1BE60" w14:textId="1F0E5CA0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CaractristicaCanteiros</w:t>
      </w:r>
      <w:r w:rsidRPr="00436008" w:rsidR="1D2173D8">
        <w:rPr>
          <w:rFonts w:ascii="DM Sans" w:hAnsi="DM Sans"/>
          <w:color w:val="1B1642"/>
          <w:shd w:val="clear" w:color="auto" w:fill="FFFFFF"/>
        </w:rPr>
        <w:t xml:space="preserve"> - String</w:t>
      </w:r>
    </w:p>
    <w:p w:rsidR="00436008" w:rsidP="00436008" w:rsidRDefault="00436008" w14:paraId="72124AF6" w14:textId="5F8CFBD6">
      <w:pPr>
        <w:pStyle w:val="PargrafodaLista"/>
        <w:numPr>
          <w:ilvl w:val="0"/>
          <w:numId w:val="2"/>
        </w:numPr>
        <w:rPr>
          <w:rFonts w:ascii="DM Sans" w:hAnsi="DM Sans"/>
          <w:color w:val="1B1642"/>
          <w:shd w:val="clear" w:color="auto" w:fill="FFFFFF"/>
        </w:rPr>
      </w:pPr>
      <w:r w:rsidRPr="00436008" w:rsidR="00436008">
        <w:rPr>
          <w:rFonts w:ascii="DM Sans" w:hAnsi="DM Sans"/>
          <w:color w:val="1B1642"/>
          <w:shd w:val="clear" w:color="auto" w:fill="FFFFFF"/>
        </w:rPr>
        <w:t>Arvores</w:t>
      </w:r>
      <w:r w:rsidRPr="00436008" w:rsidR="300F22C2">
        <w:rPr>
          <w:rFonts w:ascii="DM Sans" w:hAnsi="DM Sans"/>
          <w:color w:val="1B1642"/>
          <w:shd w:val="clear" w:color="auto" w:fill="FFFFFF"/>
        </w:rPr>
        <w:t xml:space="preserve"> – Lista de Classe Arvores</w:t>
      </w:r>
      <w:r w:rsidRPr="5C643B69" w:rsidR="0B09D92C">
        <w:rPr>
          <w:rFonts w:ascii="DM Sans" w:hAnsi="DM Sans"/>
          <w:color w:val="1B1642"/>
        </w:rPr>
        <w:t xml:space="preserve">, </w:t>
      </w:r>
      <w:r w:rsidRPr="5C643B69" w:rsidR="0B09D92C">
        <w:rPr>
          <w:rFonts w:ascii="DM Sans" w:hAnsi="DM Sans"/>
          <w:color w:val="1B1642"/>
        </w:rPr>
        <w:t>Not</w:t>
      </w:r>
      <w:r w:rsidRPr="5C643B69" w:rsidR="0B09D92C">
        <w:rPr>
          <w:rFonts w:ascii="DM Sans" w:hAnsi="DM Sans"/>
          <w:color w:val="1B1642"/>
        </w:rPr>
        <w:t xml:space="preserve"> </w:t>
      </w:r>
      <w:r w:rsidRPr="5C643B69" w:rsidR="0B09D92C">
        <w:rPr>
          <w:rFonts w:ascii="DM Sans" w:hAnsi="DM Sans"/>
          <w:color w:val="1B1642"/>
        </w:rPr>
        <w:t>Null</w:t>
      </w:r>
    </w:p>
    <w:p w:rsidR="365A53A6" w:rsidP="5C643B69" w:rsidRDefault="365A53A6" w14:paraId="3946C523" w14:textId="1B6BC591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365A53A6">
        <w:rPr>
          <w:rFonts w:ascii="DM Sans" w:hAnsi="DM Sans"/>
          <w:color w:val="1B1642"/>
          <w:lang w:val="pt-BR"/>
        </w:rPr>
        <w:t>Exceção: Sem Valor, mostrar mensagem de erro.</w:t>
      </w:r>
    </w:p>
    <w:p w:rsidR="5C643B69" w:rsidP="5C643B69" w:rsidRDefault="5C643B69" w14:paraId="6A5DE8C2" w14:textId="59D63D6E">
      <w:pPr>
        <w:pStyle w:val="Normal"/>
        <w:rPr>
          <w:rFonts w:ascii="DM Sans" w:hAnsi="DM Sans"/>
          <w:color w:val="1B1642"/>
          <w:lang w:val="pt-BR"/>
        </w:rPr>
      </w:pPr>
    </w:p>
    <w:p w:rsidR="5C643B69" w:rsidP="5C643B69" w:rsidRDefault="5C643B69" w14:paraId="228851DD" w14:textId="16215D0E">
      <w:pPr>
        <w:pStyle w:val="Normal"/>
        <w:rPr>
          <w:rFonts w:ascii="DM Sans" w:hAnsi="DM Sans"/>
          <w:color w:val="1B1642"/>
          <w:lang w:val="pt-BR"/>
        </w:rPr>
      </w:pPr>
    </w:p>
    <w:p w:rsidR="5C643B69" w:rsidP="5C643B69" w:rsidRDefault="5C643B69" w14:paraId="3D6DA8A3" w14:textId="3BAA31C0">
      <w:pPr>
        <w:pStyle w:val="Normal"/>
        <w:rPr>
          <w:rFonts w:ascii="DM Sans" w:hAnsi="DM Sans"/>
          <w:color w:val="1B1642"/>
          <w:lang w:val="pt-BR"/>
        </w:rPr>
      </w:pPr>
    </w:p>
    <w:p w:rsidR="5C643B69" w:rsidP="5C643B69" w:rsidRDefault="5C643B69" w14:paraId="7F633B6F" w14:textId="7BDED064">
      <w:pPr>
        <w:pStyle w:val="Normal"/>
        <w:ind w:left="0"/>
        <w:rPr>
          <w:rFonts w:ascii="DM Sans" w:hAnsi="DM Sans"/>
          <w:color w:val="1B1642"/>
        </w:rPr>
      </w:pPr>
    </w:p>
    <w:p w:rsidR="5C643B69" w:rsidRDefault="5C643B69" w14:paraId="76738FFA" w14:textId="73BADD63">
      <w:pPr>
        <w:rPr/>
      </w:pPr>
      <w:r>
        <w:br w:type="page"/>
      </w:r>
    </w:p>
    <w:p w:rsidRPr="00675D75" w:rsidR="00675D75" w:rsidP="00675D75" w:rsidRDefault="00675D75" w14:paraId="09EB8679" w14:textId="2784BCFF">
      <w:pPr>
        <w:pStyle w:val="Ttulo2"/>
        <w:rPr>
          <w:rFonts w:eastAsia="Times New Roman"/>
          <w:lang w:eastAsia="pt-PT"/>
        </w:rPr>
      </w:pPr>
      <w:r w:rsidRPr="00675D75">
        <w:rPr>
          <w:rFonts w:eastAsia="Times New Roman"/>
          <w:lang w:eastAsia="pt-PT"/>
        </w:rPr>
        <w:t>Canteiro</w:t>
      </w:r>
    </w:p>
    <w:p w:rsidRPr="00675D75" w:rsidR="00675D75" w:rsidP="5C643B69" w:rsidRDefault="00675D75" w14:paraId="2B927FC4" w14:textId="4E7B91B0">
      <w:pPr>
        <w:pStyle w:val="PargrafodaLista"/>
        <w:numPr>
          <w:ilvl w:val="0"/>
          <w:numId w:val="4"/>
        </w:numPr>
        <w:rPr>
          <w:rFonts w:ascii="DM Sans" w:hAnsi="DM Sans"/>
          <w:color w:val="1B1642"/>
          <w:lang w:eastAsia="pt-PT"/>
        </w:rPr>
      </w:pPr>
      <w:r w:rsidRPr="5C643B69" w:rsidR="00675D75">
        <w:rPr>
          <w:lang w:eastAsia="pt-PT"/>
        </w:rPr>
        <w:t>Id</w:t>
      </w:r>
      <w:r w:rsidRPr="5C643B69" w:rsidR="03C8653F">
        <w:rPr>
          <w:lang w:eastAsia="pt-PT"/>
        </w:rPr>
        <w:t xml:space="preserve"> – </w:t>
      </w:r>
      <w:r w:rsidRPr="5C643B69" w:rsidR="03C8653F">
        <w:rPr>
          <w:lang w:eastAsia="pt-PT"/>
        </w:rPr>
        <w:t>Int</w:t>
      </w:r>
      <w:r w:rsidRPr="5C643B69" w:rsidR="03C8653F">
        <w:rPr>
          <w:lang w:eastAsia="pt-PT"/>
        </w:rPr>
        <w:t xml:space="preserve"> </w:t>
      </w:r>
      <w:r w:rsidRPr="5C643B69" w:rsidR="2B22387D">
        <w:rPr>
          <w:rFonts w:ascii="DM Sans" w:hAnsi="DM Sans"/>
          <w:color w:val="1B1642"/>
        </w:rPr>
        <w:t xml:space="preserve">, Chave Primária, </w:t>
      </w:r>
      <w:r w:rsidRPr="5C643B69" w:rsidR="2B22387D">
        <w:rPr>
          <w:rFonts w:ascii="DM Sans" w:hAnsi="DM Sans"/>
          <w:color w:val="1B1642"/>
        </w:rPr>
        <w:t>Not</w:t>
      </w:r>
      <w:r w:rsidRPr="5C643B69" w:rsidR="2B22387D">
        <w:rPr>
          <w:rFonts w:ascii="DM Sans" w:hAnsi="DM Sans"/>
          <w:color w:val="1B1642"/>
        </w:rPr>
        <w:t xml:space="preserve"> </w:t>
      </w:r>
      <w:r w:rsidRPr="5C643B69" w:rsidR="2B22387D">
        <w:rPr>
          <w:rFonts w:ascii="DM Sans" w:hAnsi="DM Sans"/>
          <w:color w:val="1B1642"/>
        </w:rPr>
        <w:t>Null</w:t>
      </w:r>
    </w:p>
    <w:p w:rsidR="0AF8070D" w:rsidP="5C643B69" w:rsidRDefault="0AF8070D" w14:paraId="423ECD4C" w14:textId="7BAA05B3">
      <w:pPr>
        <w:pStyle w:val="PargrafodaLista"/>
        <w:numPr>
          <w:ilvl w:val="1"/>
          <w:numId w:val="4"/>
        </w:numPr>
        <w:rPr>
          <w:rFonts w:ascii="DM Sans" w:hAnsi="DM Sans"/>
          <w:color w:val="1B1642"/>
          <w:lang w:val="pt-BR"/>
        </w:rPr>
      </w:pPr>
      <w:r w:rsidRPr="5C643B69" w:rsidR="0AF8070D">
        <w:rPr>
          <w:rFonts w:ascii="DM Sans" w:hAnsi="DM Sans"/>
          <w:color w:val="1B1642"/>
          <w:lang w:val="pt-BR"/>
        </w:rPr>
        <w:t>Exceção: Sem Valor, mostrar mensagem de erro.</w:t>
      </w:r>
    </w:p>
    <w:p w:rsidR="758771A3" w:rsidP="5C643B69" w:rsidRDefault="758771A3" w14:paraId="33D93756" w14:textId="505185B0">
      <w:pPr>
        <w:pStyle w:val="PargrafodaLista"/>
        <w:numPr>
          <w:ilvl w:val="1"/>
          <w:numId w:val="4"/>
        </w:numPr>
        <w:rPr>
          <w:rFonts w:ascii="DM Sans" w:hAnsi="DM Sans"/>
          <w:color w:val="1B1642"/>
          <w:lang w:val="pt-BR"/>
        </w:rPr>
      </w:pPr>
      <w:r w:rsidRPr="5C643B69" w:rsidR="758771A3">
        <w:rPr>
          <w:rFonts w:ascii="DM Sans" w:hAnsi="DM Sans"/>
          <w:color w:val="1B1642"/>
          <w:lang w:val="pt-BR"/>
        </w:rPr>
        <w:t xml:space="preserve">Exceção: Não Numero ou Casas </w:t>
      </w:r>
      <w:r w:rsidRPr="5C643B69" w:rsidR="758771A3">
        <w:rPr>
          <w:rFonts w:ascii="DM Sans" w:hAnsi="DM Sans"/>
          <w:color w:val="1B1642"/>
          <w:lang w:val="pt-BR"/>
        </w:rPr>
        <w:t>decimais</w:t>
      </w:r>
      <w:r w:rsidRPr="5C643B69" w:rsidR="758771A3">
        <w:rPr>
          <w:rFonts w:ascii="DM Sans" w:hAnsi="DM Sans"/>
          <w:color w:val="1B1642"/>
          <w:lang w:val="pt-BR"/>
        </w:rPr>
        <w:t>, mostrar mensagem de erro.</w:t>
      </w:r>
    </w:p>
    <w:p w:rsidRPr="00675D75" w:rsidR="00675D75" w:rsidP="5C643B69" w:rsidRDefault="00675D75" w14:paraId="2E3C3CD6" w14:textId="66B7577A">
      <w:pPr>
        <w:pStyle w:val="PargrafodaLista"/>
        <w:numPr>
          <w:ilvl w:val="0"/>
          <w:numId w:val="4"/>
        </w:numPr>
        <w:rPr>
          <w:rFonts w:ascii="DM Sans" w:hAnsi="DM Sans"/>
          <w:color w:val="1B1642"/>
          <w:lang w:eastAsia="pt-PT"/>
        </w:rPr>
      </w:pPr>
      <w:r w:rsidRPr="5C643B69" w:rsidR="00675D75">
        <w:rPr>
          <w:lang w:eastAsia="pt-PT"/>
        </w:rPr>
        <w:t>Localizacao</w:t>
      </w:r>
      <w:r w:rsidRPr="5C643B69" w:rsidR="73260A3F">
        <w:rPr>
          <w:lang w:eastAsia="pt-PT"/>
        </w:rPr>
        <w:t xml:space="preserve"> - </w:t>
      </w:r>
      <w:r w:rsidRPr="5C643B69" w:rsidR="73260A3F">
        <w:rPr>
          <w:lang w:eastAsia="pt-PT"/>
        </w:rPr>
        <w:t>String</w:t>
      </w:r>
      <w:r w:rsidRPr="5C643B69" w:rsidR="3BE70C9C">
        <w:rPr>
          <w:rFonts w:ascii="DM Sans" w:hAnsi="DM Sans"/>
          <w:color w:val="1B1642"/>
        </w:rPr>
        <w:t xml:space="preserve">, </w:t>
      </w:r>
      <w:r w:rsidRPr="5C643B69" w:rsidR="3BE70C9C">
        <w:rPr>
          <w:rFonts w:ascii="DM Sans" w:hAnsi="DM Sans"/>
          <w:color w:val="1B1642"/>
        </w:rPr>
        <w:t>Not</w:t>
      </w:r>
      <w:r w:rsidRPr="5C643B69" w:rsidR="3BE70C9C">
        <w:rPr>
          <w:rFonts w:ascii="DM Sans" w:hAnsi="DM Sans"/>
          <w:color w:val="1B1642"/>
        </w:rPr>
        <w:t xml:space="preserve"> </w:t>
      </w:r>
      <w:r w:rsidRPr="5C643B69" w:rsidR="3BE70C9C">
        <w:rPr>
          <w:rFonts w:ascii="DM Sans" w:hAnsi="DM Sans"/>
          <w:color w:val="1B1642"/>
        </w:rPr>
        <w:t>Null</w:t>
      </w:r>
    </w:p>
    <w:p w:rsidR="517F6CBD" w:rsidP="5C643B69" w:rsidRDefault="517F6CBD" w14:paraId="5968FF5F" w14:textId="4EF0359C">
      <w:pPr>
        <w:pStyle w:val="PargrafodaLista"/>
        <w:numPr>
          <w:ilvl w:val="1"/>
          <w:numId w:val="4"/>
        </w:numPr>
        <w:rPr>
          <w:rFonts w:ascii="DM Sans" w:hAnsi="DM Sans"/>
          <w:color w:val="1B1642"/>
          <w:lang w:val="pt-BR"/>
        </w:rPr>
      </w:pPr>
      <w:r w:rsidRPr="5C643B69" w:rsidR="517F6CBD">
        <w:rPr>
          <w:rFonts w:ascii="DM Sans" w:hAnsi="DM Sans"/>
          <w:color w:val="1B1642"/>
          <w:lang w:val="pt-BR"/>
        </w:rPr>
        <w:t>Exceção: Não coordenadas, mostrar mensagem de erro.</w:t>
      </w:r>
    </w:p>
    <w:p w:rsidR="7D74E9BC" w:rsidP="5C643B69" w:rsidRDefault="7D74E9BC" w14:paraId="1BEAC9A5" w14:textId="757B030B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7D74E9BC">
        <w:rPr>
          <w:rFonts w:ascii="DM Sans" w:hAnsi="DM Sans"/>
          <w:color w:val="1B1642"/>
          <w:lang w:val="pt-BR"/>
        </w:rPr>
        <w:t>Exceção: Sem Valor, mostrar mensagem de erro.</w:t>
      </w:r>
    </w:p>
    <w:p w:rsidRPr="00675D75" w:rsidR="00675D75" w:rsidP="5C643B69" w:rsidRDefault="00675D75" w14:paraId="57F6A988" w14:textId="5791EE80">
      <w:pPr>
        <w:pStyle w:val="PargrafodaLista"/>
        <w:numPr>
          <w:ilvl w:val="0"/>
          <w:numId w:val="4"/>
        </w:numPr>
        <w:rPr>
          <w:rFonts w:ascii="DM Sans" w:hAnsi="DM Sans"/>
          <w:color w:val="1B1642"/>
          <w:lang w:eastAsia="pt-PT"/>
        </w:rPr>
      </w:pPr>
      <w:r w:rsidRPr="5C643B69" w:rsidR="00675D75">
        <w:rPr>
          <w:lang w:eastAsia="pt-PT"/>
        </w:rPr>
        <w:t>JardimId</w:t>
      </w:r>
      <w:r w:rsidRPr="5C643B69" w:rsidR="7A3207F0">
        <w:rPr>
          <w:lang w:eastAsia="pt-PT"/>
        </w:rPr>
        <w:t xml:space="preserve"> - </w:t>
      </w:r>
      <w:r w:rsidRPr="5C643B69" w:rsidR="7A3207F0">
        <w:rPr>
          <w:lang w:eastAsia="pt-PT"/>
        </w:rPr>
        <w:t>Int</w:t>
      </w:r>
      <w:r w:rsidRPr="5C643B69" w:rsidR="6466A788">
        <w:rPr>
          <w:rFonts w:ascii="DM Sans" w:hAnsi="DM Sans"/>
          <w:color w:val="1B1642"/>
        </w:rPr>
        <w:t xml:space="preserve">, </w:t>
      </w:r>
      <w:r w:rsidRPr="5C643B69" w:rsidR="6466A788">
        <w:rPr>
          <w:rFonts w:ascii="DM Sans" w:hAnsi="DM Sans"/>
          <w:color w:val="1B1642"/>
        </w:rPr>
        <w:t>Not</w:t>
      </w:r>
      <w:r w:rsidRPr="5C643B69" w:rsidR="6466A788">
        <w:rPr>
          <w:rFonts w:ascii="DM Sans" w:hAnsi="DM Sans"/>
          <w:color w:val="1B1642"/>
        </w:rPr>
        <w:t xml:space="preserve"> </w:t>
      </w:r>
      <w:r w:rsidRPr="5C643B69" w:rsidR="6466A788">
        <w:rPr>
          <w:rFonts w:ascii="DM Sans" w:hAnsi="DM Sans"/>
          <w:color w:val="1B1642"/>
        </w:rPr>
        <w:t>Null</w:t>
      </w:r>
    </w:p>
    <w:p w:rsidR="472B23E5" w:rsidP="5C643B69" w:rsidRDefault="472B23E5" w14:paraId="3973B4B4" w14:textId="5866CB4C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472B23E5">
        <w:rPr>
          <w:rFonts w:ascii="DM Sans" w:hAnsi="DM Sans"/>
          <w:color w:val="1B1642"/>
          <w:lang w:val="pt-BR"/>
        </w:rPr>
        <w:t>Exceção: Sem Valor, mostrar mensagem de erro.</w:t>
      </w:r>
    </w:p>
    <w:p w:rsidRPr="00675D75" w:rsidR="00675D75" w:rsidP="00675D75" w:rsidRDefault="00675D75" w14:paraId="2CD2A90D" w14:textId="03638180">
      <w:pPr>
        <w:pStyle w:val="PargrafodaLista"/>
        <w:numPr>
          <w:ilvl w:val="0"/>
          <w:numId w:val="4"/>
        </w:numPr>
        <w:rPr>
          <w:lang w:eastAsia="pt-PT"/>
        </w:rPr>
      </w:pPr>
      <w:r w:rsidRPr="5C643B69" w:rsidR="00675D75">
        <w:rPr>
          <w:lang w:eastAsia="pt-PT"/>
        </w:rPr>
        <w:t>ComposicaoCanteiro</w:t>
      </w:r>
      <w:r w:rsidRPr="5C643B69" w:rsidR="5EF1116B">
        <w:rPr>
          <w:lang w:eastAsia="pt-PT"/>
        </w:rPr>
        <w:t xml:space="preserve"> -String</w:t>
      </w:r>
    </w:p>
    <w:p w:rsidRPr="00675D75" w:rsidR="00675D75" w:rsidP="5C643B69" w:rsidRDefault="00675D75" w14:paraId="28AC2367" w14:textId="69449412">
      <w:pPr>
        <w:pStyle w:val="PargrafodaLista"/>
        <w:numPr>
          <w:ilvl w:val="0"/>
          <w:numId w:val="4"/>
        </w:numPr>
        <w:rPr>
          <w:rFonts w:ascii="DM Sans" w:hAnsi="DM Sans"/>
          <w:color w:val="1B1642"/>
          <w:lang w:eastAsia="pt-PT"/>
        </w:rPr>
      </w:pPr>
      <w:r w:rsidRPr="5C643B69" w:rsidR="00675D75">
        <w:rPr>
          <w:lang w:eastAsia="pt-PT"/>
        </w:rPr>
        <w:t>Area</w:t>
      </w:r>
      <w:r w:rsidRPr="5C643B69" w:rsidR="2E8F4F1B">
        <w:rPr>
          <w:lang w:eastAsia="pt-PT"/>
        </w:rPr>
        <w:t xml:space="preserve"> - </w:t>
      </w:r>
      <w:r w:rsidRPr="5C643B69" w:rsidR="2E8F4F1B">
        <w:rPr>
          <w:lang w:eastAsia="pt-PT"/>
        </w:rPr>
        <w:t>Float</w:t>
      </w:r>
      <w:r w:rsidRPr="5C643B69" w:rsidR="72642DF0">
        <w:rPr>
          <w:rFonts w:ascii="DM Sans" w:hAnsi="DM Sans"/>
          <w:color w:val="1B1642"/>
        </w:rPr>
        <w:t xml:space="preserve">, </w:t>
      </w:r>
      <w:r w:rsidRPr="5C643B69" w:rsidR="72642DF0">
        <w:rPr>
          <w:rFonts w:ascii="DM Sans" w:hAnsi="DM Sans"/>
          <w:color w:val="1B1642"/>
        </w:rPr>
        <w:t>Not</w:t>
      </w:r>
      <w:r w:rsidRPr="5C643B69" w:rsidR="72642DF0">
        <w:rPr>
          <w:rFonts w:ascii="DM Sans" w:hAnsi="DM Sans"/>
          <w:color w:val="1B1642"/>
        </w:rPr>
        <w:t xml:space="preserve"> </w:t>
      </w:r>
      <w:r w:rsidRPr="5C643B69" w:rsidR="72642DF0">
        <w:rPr>
          <w:rFonts w:ascii="DM Sans" w:hAnsi="DM Sans"/>
          <w:color w:val="1B1642"/>
        </w:rPr>
        <w:t>Null</w:t>
      </w:r>
    </w:p>
    <w:p w:rsidR="0EDAD059" w:rsidP="5C643B69" w:rsidRDefault="0EDAD059" w14:paraId="50B4A124" w14:textId="7268B1B3">
      <w:pPr>
        <w:pStyle w:val="PargrafodaLista"/>
        <w:numPr>
          <w:ilvl w:val="1"/>
          <w:numId w:val="4"/>
        </w:numPr>
        <w:rPr>
          <w:rFonts w:ascii="DM Sans" w:hAnsi="DM Sans"/>
          <w:color w:val="1B1642"/>
          <w:lang w:val="pt-BR"/>
        </w:rPr>
      </w:pPr>
      <w:r w:rsidRPr="5C643B69" w:rsidR="0EDAD059">
        <w:rPr>
          <w:rFonts w:ascii="DM Sans" w:hAnsi="DM Sans"/>
          <w:color w:val="1B1642"/>
          <w:lang w:val="pt-BR"/>
        </w:rPr>
        <w:t>Exceção: Número não decimal, mostrar mensagem de erro.</w:t>
      </w:r>
    </w:p>
    <w:p w:rsidR="5A0987D0" w:rsidP="5C643B69" w:rsidRDefault="5A0987D0" w14:paraId="56671CB4" w14:textId="3A532832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5A0987D0">
        <w:rPr>
          <w:rFonts w:ascii="DM Sans" w:hAnsi="DM Sans"/>
          <w:color w:val="1B1642"/>
          <w:lang w:val="pt-BR"/>
        </w:rPr>
        <w:t>Exceção: Sem Valor, mostrar mensagem de erro.</w:t>
      </w:r>
    </w:p>
    <w:p w:rsidRPr="00675D75" w:rsidR="00675D75" w:rsidP="00675D75" w:rsidRDefault="00675D75" w14:paraId="6ED6EB6D" w14:textId="3823DC2D">
      <w:pPr>
        <w:pStyle w:val="PargrafodaLista"/>
        <w:numPr>
          <w:ilvl w:val="0"/>
          <w:numId w:val="4"/>
        </w:numPr>
        <w:rPr>
          <w:lang w:eastAsia="pt-PT"/>
        </w:rPr>
      </w:pPr>
      <w:r w:rsidRPr="5C643B69" w:rsidR="00675D75">
        <w:rPr>
          <w:lang w:eastAsia="pt-PT"/>
        </w:rPr>
        <w:t>AreaSemeada</w:t>
      </w:r>
      <w:r w:rsidRPr="5C643B69" w:rsidR="242A6F11">
        <w:rPr>
          <w:lang w:eastAsia="pt-PT"/>
        </w:rPr>
        <w:t xml:space="preserve"> – </w:t>
      </w:r>
      <w:r w:rsidRPr="5C643B69" w:rsidR="6B9780F2">
        <w:rPr>
          <w:lang w:eastAsia="pt-PT"/>
        </w:rPr>
        <w:t>Float</w:t>
      </w:r>
    </w:p>
    <w:p w:rsidR="242A6F11" w:rsidP="5C643B69" w:rsidRDefault="242A6F11" w14:paraId="57E71552" w14:textId="1C30B0FD">
      <w:pPr>
        <w:pStyle w:val="PargrafodaLista"/>
        <w:numPr>
          <w:ilvl w:val="1"/>
          <w:numId w:val="4"/>
        </w:numPr>
        <w:rPr>
          <w:rFonts w:ascii="DM Sans" w:hAnsi="DM Sans"/>
          <w:color w:val="1B1642"/>
          <w:lang w:val="pt-BR"/>
        </w:rPr>
      </w:pPr>
      <w:r w:rsidRPr="5C643B69" w:rsidR="242A6F11">
        <w:rPr>
          <w:rFonts w:ascii="DM Sans" w:hAnsi="DM Sans"/>
          <w:color w:val="1B1642"/>
          <w:lang w:val="pt-BR"/>
        </w:rPr>
        <w:t>Exceção: Número não decimal, mostrar mensagem de erro.</w:t>
      </w:r>
    </w:p>
    <w:p w:rsidRPr="00302D37" w:rsidR="00675D75" w:rsidP="5C643B69" w:rsidRDefault="00675D75" w14:paraId="2B95F739" w14:textId="71ACF897">
      <w:pPr>
        <w:pStyle w:val="PargrafodaLista"/>
        <w:numPr>
          <w:ilvl w:val="0"/>
          <w:numId w:val="4"/>
        </w:numPr>
        <w:rPr>
          <w:rFonts w:ascii="DM Sans" w:hAnsi="DM Sans"/>
          <w:color w:val="1B1642"/>
          <w:lang w:eastAsia="pt-PT"/>
        </w:rPr>
      </w:pPr>
      <w:r w:rsidRPr="5C643B69" w:rsidR="00675D75">
        <w:rPr>
          <w:lang w:eastAsia="pt-PT"/>
        </w:rPr>
        <w:t>Arvore</w:t>
      </w:r>
      <w:r w:rsidRPr="5C643B69" w:rsidR="02D25095">
        <w:rPr>
          <w:lang w:eastAsia="pt-PT"/>
        </w:rPr>
        <w:t xml:space="preserve"> – Classe </w:t>
      </w:r>
      <w:r w:rsidRPr="5C643B69" w:rsidR="02D25095">
        <w:rPr>
          <w:lang w:eastAsia="pt-PT"/>
        </w:rPr>
        <w:t>Arvore</w:t>
      </w:r>
      <w:r w:rsidRPr="5C643B69" w:rsidR="5757DF4F">
        <w:rPr>
          <w:rFonts w:ascii="DM Sans" w:hAnsi="DM Sans"/>
          <w:color w:val="1B1642"/>
        </w:rPr>
        <w:t xml:space="preserve">, </w:t>
      </w:r>
      <w:r w:rsidRPr="5C643B69" w:rsidR="5757DF4F">
        <w:rPr>
          <w:rFonts w:ascii="DM Sans" w:hAnsi="DM Sans"/>
          <w:color w:val="1B1642"/>
        </w:rPr>
        <w:t>Not</w:t>
      </w:r>
      <w:r w:rsidRPr="5C643B69" w:rsidR="5757DF4F">
        <w:rPr>
          <w:rFonts w:ascii="DM Sans" w:hAnsi="DM Sans"/>
          <w:color w:val="1B1642"/>
        </w:rPr>
        <w:t xml:space="preserve"> </w:t>
      </w:r>
      <w:r w:rsidRPr="5C643B69" w:rsidR="5757DF4F">
        <w:rPr>
          <w:rFonts w:ascii="DM Sans" w:hAnsi="DM Sans"/>
          <w:color w:val="1B1642"/>
        </w:rPr>
        <w:t>Null</w:t>
      </w:r>
    </w:p>
    <w:p w:rsidR="4DE591B1" w:rsidP="5C643B69" w:rsidRDefault="4DE591B1" w14:paraId="4D77023B" w14:textId="1B6BC591">
      <w:pPr>
        <w:pStyle w:val="PargrafodaLista"/>
        <w:numPr>
          <w:ilvl w:val="1"/>
          <w:numId w:val="1"/>
        </w:numPr>
        <w:rPr>
          <w:rFonts w:ascii="DM Sans" w:hAnsi="DM Sans"/>
          <w:color w:val="1B1642"/>
          <w:lang w:val="pt-BR"/>
        </w:rPr>
      </w:pPr>
      <w:r w:rsidRPr="5C643B69" w:rsidR="4DE591B1">
        <w:rPr>
          <w:rFonts w:ascii="DM Sans" w:hAnsi="DM Sans"/>
          <w:color w:val="1B1642"/>
          <w:lang w:val="pt-BR"/>
        </w:rPr>
        <w:t>Exceção: Sem Valor, mostrar mensagem de erro.</w:t>
      </w:r>
    </w:p>
    <w:p w:rsidR="5C643B69" w:rsidP="5C643B69" w:rsidRDefault="5C643B69" w14:paraId="28E4C506" w14:textId="51806E41">
      <w:pPr>
        <w:pStyle w:val="Normal"/>
        <w:ind w:left="0"/>
        <w:rPr>
          <w:rFonts w:ascii="DM Sans" w:hAnsi="DM Sans"/>
          <w:color w:val="1B1642"/>
        </w:rPr>
      </w:pPr>
    </w:p>
    <w:sectPr w:rsidRPr="00302D37" w:rsidR="00675D75" w:rsidSect="001A39DD">
      <w:headerReference w:type="default" r:id="rId14"/>
      <w:footerReference w:type="default" r:id="rId15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39DD" w:rsidP="001A39DD" w:rsidRDefault="001A39DD" w14:paraId="3DA341D2" w14:textId="77777777">
      <w:pPr>
        <w:spacing w:after="0" w:line="240" w:lineRule="auto"/>
      </w:pPr>
      <w:r>
        <w:separator/>
      </w:r>
    </w:p>
  </w:endnote>
  <w:endnote w:type="continuationSeparator" w:id="0">
    <w:p w:rsidR="001A39DD" w:rsidP="001A39DD" w:rsidRDefault="001A39DD" w14:paraId="1974C2C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39DD" w:rsidRDefault="001A39DD" w14:paraId="2A37BFDF" w14:textId="77777777">
    <w:pPr>
      <w:pStyle w:val="Rodap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:rsidR="001A39DD" w:rsidRDefault="001A39DD" w14:paraId="0F7FD74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39DD" w:rsidP="001A39DD" w:rsidRDefault="001A39DD" w14:paraId="5FF63380" w14:textId="77777777">
      <w:pPr>
        <w:spacing w:after="0" w:line="240" w:lineRule="auto"/>
      </w:pPr>
      <w:r>
        <w:separator/>
      </w:r>
    </w:p>
  </w:footnote>
  <w:footnote w:type="continuationSeparator" w:id="0">
    <w:p w:rsidR="001A39DD" w:rsidP="001A39DD" w:rsidRDefault="001A39DD" w14:paraId="6CE72B9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A39DD" w:rsidRDefault="001A39DD" w14:paraId="631C4538" w14:textId="2691290A">
    <w:pPr>
      <w:pStyle w:val="Cabealho"/>
    </w:pPr>
    <w:r w:rsidRPr="001A39DD">
      <w:t>Metodologias Ágeis de Desenvolvimento de Software</w:t>
    </w:r>
    <w:r>
      <w:t xml:space="preserve"> –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12482"/>
    <w:multiLevelType w:val="multilevel"/>
    <w:tmpl w:val="A47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C804C7"/>
    <w:multiLevelType w:val="hybridMultilevel"/>
    <w:tmpl w:val="E654AB8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6569E2"/>
    <w:multiLevelType w:val="hybridMultilevel"/>
    <w:tmpl w:val="A1AA998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FE12B9"/>
    <w:multiLevelType w:val="hybridMultilevel"/>
    <w:tmpl w:val="D73A6E0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0015542">
    <w:abstractNumId w:val="2"/>
  </w:num>
  <w:num w:numId="2" w16cid:durableId="438331285">
    <w:abstractNumId w:val="1"/>
  </w:num>
  <w:num w:numId="3" w16cid:durableId="1084574083">
    <w:abstractNumId w:val="0"/>
  </w:num>
  <w:num w:numId="4" w16cid:durableId="1574466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DB"/>
    <w:rsid w:val="00180372"/>
    <w:rsid w:val="00192209"/>
    <w:rsid w:val="001A39DD"/>
    <w:rsid w:val="001EB169"/>
    <w:rsid w:val="00260D77"/>
    <w:rsid w:val="00302D37"/>
    <w:rsid w:val="00436008"/>
    <w:rsid w:val="00675D75"/>
    <w:rsid w:val="00A357C5"/>
    <w:rsid w:val="00C912DB"/>
    <w:rsid w:val="00FA7906"/>
    <w:rsid w:val="02D25095"/>
    <w:rsid w:val="03C8653F"/>
    <w:rsid w:val="04CE220B"/>
    <w:rsid w:val="063A3399"/>
    <w:rsid w:val="0912D339"/>
    <w:rsid w:val="0AF8070D"/>
    <w:rsid w:val="0B09D92C"/>
    <w:rsid w:val="0C2AD303"/>
    <w:rsid w:val="0C576F11"/>
    <w:rsid w:val="0E1D348C"/>
    <w:rsid w:val="0EDAD059"/>
    <w:rsid w:val="0EF2FF23"/>
    <w:rsid w:val="0F56D337"/>
    <w:rsid w:val="1044CE89"/>
    <w:rsid w:val="10FC813E"/>
    <w:rsid w:val="12460EA6"/>
    <w:rsid w:val="12508375"/>
    <w:rsid w:val="1730A1B5"/>
    <w:rsid w:val="1779BDB0"/>
    <w:rsid w:val="190447F8"/>
    <w:rsid w:val="1BF66720"/>
    <w:rsid w:val="1C7D0F8B"/>
    <w:rsid w:val="1CD4C635"/>
    <w:rsid w:val="1D2173D8"/>
    <w:rsid w:val="1D3493B0"/>
    <w:rsid w:val="1E11F54B"/>
    <w:rsid w:val="1F40C2FF"/>
    <w:rsid w:val="2099DD18"/>
    <w:rsid w:val="20DC9360"/>
    <w:rsid w:val="20E55ECA"/>
    <w:rsid w:val="21ACB2A0"/>
    <w:rsid w:val="22550E0F"/>
    <w:rsid w:val="22550E0F"/>
    <w:rsid w:val="23E41CB6"/>
    <w:rsid w:val="23E41CB6"/>
    <w:rsid w:val="242A6F11"/>
    <w:rsid w:val="243933D4"/>
    <w:rsid w:val="245C6713"/>
    <w:rsid w:val="25BC8F44"/>
    <w:rsid w:val="2682B193"/>
    <w:rsid w:val="2682B193"/>
    <w:rsid w:val="269089AF"/>
    <w:rsid w:val="2A8F4CFB"/>
    <w:rsid w:val="2B22387D"/>
    <w:rsid w:val="2CDC5467"/>
    <w:rsid w:val="2E8F4F1B"/>
    <w:rsid w:val="300F22C2"/>
    <w:rsid w:val="30D4B8ED"/>
    <w:rsid w:val="3442F6A3"/>
    <w:rsid w:val="3627A2BB"/>
    <w:rsid w:val="365A53A6"/>
    <w:rsid w:val="3981C5D1"/>
    <w:rsid w:val="39A3740E"/>
    <w:rsid w:val="3BE70C9C"/>
    <w:rsid w:val="3BF54699"/>
    <w:rsid w:val="3D584AC9"/>
    <w:rsid w:val="3F9268C8"/>
    <w:rsid w:val="40F7DEA8"/>
    <w:rsid w:val="41476A7F"/>
    <w:rsid w:val="432095E4"/>
    <w:rsid w:val="440584A0"/>
    <w:rsid w:val="4486FE30"/>
    <w:rsid w:val="4504D0FD"/>
    <w:rsid w:val="46421001"/>
    <w:rsid w:val="470B4F41"/>
    <w:rsid w:val="472B23E5"/>
    <w:rsid w:val="47512D19"/>
    <w:rsid w:val="4796F7F2"/>
    <w:rsid w:val="47F44CB5"/>
    <w:rsid w:val="47F44CB5"/>
    <w:rsid w:val="495D0307"/>
    <w:rsid w:val="4B69EEA0"/>
    <w:rsid w:val="4C462A19"/>
    <w:rsid w:val="4DE591B1"/>
    <w:rsid w:val="4F324796"/>
    <w:rsid w:val="4F547617"/>
    <w:rsid w:val="4FC288D9"/>
    <w:rsid w:val="50C4498D"/>
    <w:rsid w:val="517F6CBD"/>
    <w:rsid w:val="52BD90C2"/>
    <w:rsid w:val="52FF3072"/>
    <w:rsid w:val="533E448D"/>
    <w:rsid w:val="53827864"/>
    <w:rsid w:val="53C3FE1F"/>
    <w:rsid w:val="56FB7F3E"/>
    <w:rsid w:val="5757DF4F"/>
    <w:rsid w:val="58461AD9"/>
    <w:rsid w:val="5A0987D0"/>
    <w:rsid w:val="5BEEEAA5"/>
    <w:rsid w:val="5C643B69"/>
    <w:rsid w:val="5EF1116B"/>
    <w:rsid w:val="62E56DD5"/>
    <w:rsid w:val="63EA28D1"/>
    <w:rsid w:val="63EA28D1"/>
    <w:rsid w:val="642B6BB0"/>
    <w:rsid w:val="6466A788"/>
    <w:rsid w:val="6469A0DC"/>
    <w:rsid w:val="64710E53"/>
    <w:rsid w:val="64D6AE77"/>
    <w:rsid w:val="66F55DEF"/>
    <w:rsid w:val="66F55DEF"/>
    <w:rsid w:val="67001778"/>
    <w:rsid w:val="6A156B81"/>
    <w:rsid w:val="6A28C183"/>
    <w:rsid w:val="6A3399C3"/>
    <w:rsid w:val="6B9780F2"/>
    <w:rsid w:val="712835F5"/>
    <w:rsid w:val="72642DF0"/>
    <w:rsid w:val="72886E12"/>
    <w:rsid w:val="72976252"/>
    <w:rsid w:val="72BBBF32"/>
    <w:rsid w:val="73260A3F"/>
    <w:rsid w:val="758771A3"/>
    <w:rsid w:val="75A127A4"/>
    <w:rsid w:val="777D8D26"/>
    <w:rsid w:val="794007A2"/>
    <w:rsid w:val="7A1A47A5"/>
    <w:rsid w:val="7A3207F0"/>
    <w:rsid w:val="7BCF4D32"/>
    <w:rsid w:val="7CAFFE76"/>
    <w:rsid w:val="7CFDF780"/>
    <w:rsid w:val="7D74E9BC"/>
    <w:rsid w:val="7D8403DF"/>
    <w:rsid w:val="7E0C5556"/>
    <w:rsid w:val="7F3EF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F7C27"/>
  <w15:chartTrackingRefBased/>
  <w15:docId w15:val="{95F898E3-E933-4D31-8382-DF9BC4D7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12D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12D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1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91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91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91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91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91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91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C912D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C912D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C912D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C912DB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C912DB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C912DB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C912DB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C912DB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C91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912D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C912D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1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C91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912DB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C912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12D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912D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12D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C912D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912DB"/>
    <w:rPr>
      <w:b/>
      <w:bCs/>
      <w:smallCaps/>
      <w:color w:val="0F4761" w:themeColor="accent1" w:themeShade="BF"/>
      <w:spacing w:val="5"/>
    </w:rPr>
  </w:style>
  <w:style w:type="paragraph" w:styleId="text-black" w:customStyle="1">
    <w:name w:val="text-black"/>
    <w:basedOn w:val="Normal"/>
    <w:rsid w:val="001A39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PT"/>
      <w14:ligatures w14:val="non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A3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pt-PT"/>
      <w14:ligatures w14:val="none"/>
    </w:rPr>
  </w:style>
  <w:style w:type="character" w:styleId="HTMLpr-formatadoCarter" w:customStyle="1">
    <w:name w:val="HTML pré-formatado Caráter"/>
    <w:basedOn w:val="Tipodeletrapredefinidodopargrafo"/>
    <w:link w:val="HTMLpr-formatado"/>
    <w:uiPriority w:val="99"/>
    <w:semiHidden/>
    <w:rsid w:val="001A39DD"/>
    <w:rPr>
      <w:rFonts w:ascii="Courier New" w:hAnsi="Courier New" w:eastAsia="Times New Roman" w:cs="Courier New"/>
      <w:kern w:val="0"/>
      <w:sz w:val="20"/>
      <w:szCs w:val="20"/>
      <w:lang w:eastAsia="pt-PT"/>
      <w14:ligatures w14:val="none"/>
    </w:rPr>
  </w:style>
  <w:style w:type="character" w:styleId="CdigoHTML">
    <w:name w:val="HTML Code"/>
    <w:basedOn w:val="Tipodeletrapredefinidodopargrafo"/>
    <w:uiPriority w:val="99"/>
    <w:semiHidden/>
    <w:unhideWhenUsed/>
    <w:rsid w:val="001A39DD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Tipodeletrapredefinidodopargrafo"/>
    <w:rsid w:val="001A39DD"/>
  </w:style>
  <w:style w:type="character" w:styleId="Hiperligao">
    <w:name w:val="Hyperlink"/>
    <w:basedOn w:val="Tipodeletrapredefinidodopargrafo"/>
    <w:uiPriority w:val="99"/>
    <w:unhideWhenUsed/>
    <w:rsid w:val="001A39DD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A39DD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1A39DD"/>
  </w:style>
  <w:style w:type="paragraph" w:styleId="Rodap">
    <w:name w:val="footer"/>
    <w:basedOn w:val="Normal"/>
    <w:link w:val="RodapCarter"/>
    <w:uiPriority w:val="99"/>
    <w:unhideWhenUsed/>
    <w:rsid w:val="001A39DD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1A39DD"/>
  </w:style>
  <w:style w:type="paragraph" w:styleId="SemEspaamento">
    <w:name w:val="No Spacing"/>
    <w:link w:val="SemEspaamentoCarter"/>
    <w:uiPriority w:val="1"/>
    <w:qFormat/>
    <w:rsid w:val="001A39DD"/>
    <w:pPr>
      <w:spacing w:after="0" w:line="240" w:lineRule="auto"/>
    </w:pPr>
    <w:rPr>
      <w:rFonts w:eastAsiaTheme="minorEastAsia"/>
      <w:kern w:val="0"/>
      <w:sz w:val="22"/>
      <w:szCs w:val="22"/>
      <w:lang w:eastAsia="pt-PT"/>
      <w14:ligatures w14:val="none"/>
    </w:rPr>
  </w:style>
  <w:style w:type="character" w:styleId="SemEspaamentoCarter" w:customStyle="1">
    <w:name w:val="Sem Espaçamento Caráter"/>
    <w:basedOn w:val="Tipodeletrapredefinidodopargrafo"/>
    <w:link w:val="SemEspaamento"/>
    <w:uiPriority w:val="1"/>
    <w:rsid w:val="001A39DD"/>
    <w:rPr>
      <w:rFonts w:eastAsiaTheme="minorEastAsia"/>
      <w:kern w:val="0"/>
      <w:sz w:val="22"/>
      <w:szCs w:val="22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1A39DD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A39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3600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675D7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49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Relationship Type="http://schemas.openxmlformats.org/officeDocument/2006/relationships/image" Target="/media/image6.png" Id="Refb53a35f73f4581" /><Relationship Type="http://schemas.openxmlformats.org/officeDocument/2006/relationships/image" Target="/media/image7.png" Id="R7cd11f3caf464d6d" /><Relationship Type="http://schemas.openxmlformats.org/officeDocument/2006/relationships/glossaryDocument" Target="glossary/document.xml" Id="R5d12af3953ce422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8451-8ece-4804-96be-36e4830de28b}"/>
      </w:docPartPr>
      <w:docPartBody>
        <w:p w14:paraId="333506B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cenciatur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91F42-E2B7-4E3E-A6C6-FAF0A1E69E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todologias Ágeis de Desenvolvimento de Software</dc:title>
  <dc:subject>tiwm</dc:subject>
  <dc:creator>Gonçalo Filipe dos Santos Garrido de Azevedo Costa</dc:creator>
  <keywords/>
  <dc:description/>
  <lastModifiedBy>Amanda Reiko de Oliveira Sato</lastModifiedBy>
  <revision>6</revision>
  <lastPrinted>2024-04-09T18:28:00.0000000Z</lastPrinted>
  <dcterms:created xsi:type="dcterms:W3CDTF">2024-04-09T17:52:00.0000000Z</dcterms:created>
  <dcterms:modified xsi:type="dcterms:W3CDTF">2024-04-12T16:01:30.7103479Z</dcterms:modified>
</coreProperties>
</file>